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79EEB" w14:textId="6F465A5D" w:rsidR="005A5786" w:rsidRDefault="005A5786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pplementary Material</w:t>
      </w:r>
    </w:p>
    <w:p w14:paraId="12AF6F1D" w14:textId="77777777" w:rsidR="005A5786" w:rsidRDefault="005A5786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508390" w14:textId="34E0F8CC" w:rsidR="005A5786" w:rsidRPr="00E0168B" w:rsidRDefault="00080602" w:rsidP="005A5786">
      <w:pPr>
        <w:widowControl/>
        <w:wordWrap/>
        <w:autoSpaceDE/>
        <w:autoSpaceDN/>
        <w:spacing w:after="0" w:line="480" w:lineRule="auto"/>
        <w:ind w:lef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5A5786" w:rsidRPr="00E0168B">
        <w:rPr>
          <w:rFonts w:ascii="Times New Roman" w:hAnsi="Times New Roman" w:cs="Times New Roman"/>
          <w:b/>
          <w:sz w:val="24"/>
          <w:szCs w:val="24"/>
        </w:rPr>
        <w:t xml:space="preserve">he effects of single and multiple weed </w:t>
      </w:r>
      <w:r w:rsidR="006450E6">
        <w:rPr>
          <w:rFonts w:ascii="Times New Roman" w:hAnsi="Times New Roman" w:cs="Times New Roman"/>
          <w:b/>
          <w:sz w:val="24"/>
          <w:szCs w:val="24"/>
        </w:rPr>
        <w:t>interference</w:t>
      </w:r>
      <w:r w:rsidR="005A5786" w:rsidRPr="00E0168B">
        <w:rPr>
          <w:rFonts w:ascii="Times New Roman" w:hAnsi="Times New Roman" w:cs="Times New Roman"/>
          <w:b/>
          <w:sz w:val="24"/>
          <w:szCs w:val="24"/>
        </w:rPr>
        <w:t xml:space="preserve"> on soybean yield</w:t>
      </w:r>
    </w:p>
    <w:p w14:paraId="2CBE3434" w14:textId="77777777" w:rsidR="005A5786" w:rsidRPr="005A5786" w:rsidRDefault="005A5786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FE9D7" w14:textId="20E5193F" w:rsidR="005A5786" w:rsidRPr="00E0168B" w:rsidRDefault="005A5786" w:rsidP="00E51FF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68B">
        <w:rPr>
          <w:rFonts w:ascii="Times New Roman" w:hAnsi="Times New Roman" w:cs="Times New Roman" w:hint="eastAsia"/>
          <w:sz w:val="24"/>
          <w:szCs w:val="24"/>
        </w:rPr>
        <w:t>Jong-</w:t>
      </w:r>
      <w:proofErr w:type="spellStart"/>
      <w:r w:rsidRPr="00E0168B">
        <w:rPr>
          <w:rFonts w:ascii="Times New Roman" w:hAnsi="Times New Roman" w:cs="Times New Roman" w:hint="eastAsia"/>
          <w:sz w:val="24"/>
          <w:szCs w:val="24"/>
        </w:rPr>
        <w:t>Seok</w:t>
      </w:r>
      <w:proofErr w:type="spellEnd"/>
      <w:r w:rsidRPr="00E0168B">
        <w:rPr>
          <w:rFonts w:ascii="Times New Roman" w:hAnsi="Times New Roman" w:cs="Times New Roman" w:hint="eastAsia"/>
          <w:sz w:val="24"/>
          <w:szCs w:val="24"/>
        </w:rPr>
        <w:t xml:space="preserve"> Song, </w:t>
      </w:r>
      <w:proofErr w:type="spellStart"/>
      <w:r w:rsidRPr="00E0168B">
        <w:rPr>
          <w:rFonts w:ascii="Times New Roman" w:hAnsi="Times New Roman" w:cs="Times New Roman" w:hint="eastAsia"/>
          <w:sz w:val="24"/>
          <w:szCs w:val="24"/>
        </w:rPr>
        <w:t>Jin</w:t>
      </w:r>
      <w:proofErr w:type="spellEnd"/>
      <w:r w:rsidRPr="00E0168B">
        <w:rPr>
          <w:rFonts w:ascii="Times New Roman" w:hAnsi="Times New Roman" w:cs="Times New Roman" w:hint="eastAsia"/>
          <w:sz w:val="24"/>
          <w:szCs w:val="24"/>
        </w:rPr>
        <w:t xml:space="preserve">-Won Kim, </w:t>
      </w:r>
      <w:r w:rsidRPr="00E0168B">
        <w:rPr>
          <w:rFonts w:ascii="Times New Roman" w:hAnsi="Times New Roman" w:cs="Times New Roman"/>
          <w:sz w:val="24"/>
          <w:szCs w:val="24"/>
        </w:rPr>
        <w:t>Ji-</w:t>
      </w:r>
      <w:proofErr w:type="spellStart"/>
      <w:r w:rsidRPr="00E0168B">
        <w:rPr>
          <w:rFonts w:ascii="Times New Roman" w:hAnsi="Times New Roman" w:cs="Times New Roman"/>
          <w:sz w:val="24"/>
          <w:szCs w:val="24"/>
        </w:rPr>
        <w:t>Hoon</w:t>
      </w:r>
      <w:proofErr w:type="spellEnd"/>
      <w:r w:rsidRPr="00E0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8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E0168B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E0168B">
        <w:rPr>
          <w:rFonts w:ascii="Times New Roman" w:hAnsi="Times New Roman" w:cs="Times New Roman" w:hint="eastAsia"/>
          <w:sz w:val="24"/>
          <w:szCs w:val="24"/>
        </w:rPr>
        <w:t>Kyu</w:t>
      </w:r>
      <w:proofErr w:type="spellEnd"/>
      <w:r w:rsidRPr="00E0168B">
        <w:rPr>
          <w:rFonts w:ascii="Times New Roman" w:hAnsi="Times New Roman" w:cs="Times New Roman" w:hint="eastAsia"/>
          <w:sz w:val="24"/>
          <w:szCs w:val="24"/>
        </w:rPr>
        <w:t>-Jong Lee,</w:t>
      </w:r>
      <w:r w:rsidRPr="00E0168B">
        <w:rPr>
          <w:rFonts w:ascii="Times New Roman" w:hAnsi="Times New Roman" w:cs="Times New Roman"/>
          <w:sz w:val="24"/>
          <w:szCs w:val="24"/>
        </w:rPr>
        <w:t xml:space="preserve"> </w:t>
      </w:r>
      <w:r w:rsidR="00E51FF7">
        <w:rPr>
          <w:rFonts w:ascii="Times New Roman" w:hAnsi="Times New Roman" w:cs="Times New Roman" w:hint="eastAsia"/>
          <w:sz w:val="24"/>
          <w:szCs w:val="24"/>
        </w:rPr>
        <w:t xml:space="preserve">Byun-Woo Lee, </w:t>
      </w:r>
      <w:r w:rsidRPr="00E0168B">
        <w:rPr>
          <w:rFonts w:ascii="Times New Roman" w:hAnsi="Times New Roman" w:cs="Times New Roman"/>
          <w:sz w:val="24"/>
          <w:szCs w:val="24"/>
        </w:rPr>
        <w:t>and</w:t>
      </w:r>
      <w:r w:rsidRPr="00E0168B">
        <w:rPr>
          <w:rFonts w:ascii="Times New Roman" w:hAnsi="Times New Roman" w:cs="Times New Roman" w:hint="eastAsia"/>
          <w:sz w:val="24"/>
          <w:szCs w:val="24"/>
        </w:rPr>
        <w:t xml:space="preserve"> Do-Soon Kim</w:t>
      </w:r>
      <w:r w:rsidRPr="00E0168B">
        <w:rPr>
          <w:rFonts w:ascii="Times New Roman" w:hAnsi="Times New Roman" w:cs="Times New Roman"/>
          <w:sz w:val="24"/>
          <w:szCs w:val="24"/>
        </w:rPr>
        <w:t>*</w:t>
      </w:r>
    </w:p>
    <w:p w14:paraId="4C4DF579" w14:textId="183FDF99" w:rsidR="00C6137A" w:rsidRDefault="00C6137A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9652C" w14:textId="20A9CFEE" w:rsidR="00C6137A" w:rsidRPr="00EA330E" w:rsidRDefault="00C6137A" w:rsidP="00C6137A">
      <w:pPr>
        <w:wordWrap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3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97BA9">
        <w:rPr>
          <w:rFonts w:ascii="Times New Roman" w:hAnsi="Times New Roman" w:cs="Times New Roman"/>
          <w:sz w:val="24"/>
          <w:szCs w:val="24"/>
        </w:rPr>
        <w:t>1</w:t>
      </w:r>
      <w:r w:rsidRPr="00EA33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airwise comparisons of estimated parameters from equations 1 and 5 between years</w:t>
      </w:r>
      <w:r w:rsidRPr="00EA33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89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89"/>
        <w:gridCol w:w="1510"/>
        <w:gridCol w:w="2089"/>
      </w:tblGrid>
      <w:tr w:rsidR="00FC25B1" w:rsidRPr="00EA330E" w14:paraId="5ED302AB" w14:textId="77777777" w:rsidTr="00FC25B1">
        <w:trPr>
          <w:trHeight w:val="515"/>
          <w:jc w:val="center"/>
        </w:trPr>
        <w:tc>
          <w:tcPr>
            <w:tcW w:w="310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0E645D5" w14:textId="1907EDE4" w:rsidR="00C6137A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ed species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</w:tcBorders>
            <w:vAlign w:val="center"/>
          </w:tcPr>
          <w:p w14:paraId="507A6375" w14:textId="46AB7E0A" w:rsidR="00C6137A" w:rsidRPr="00EA330E" w:rsidRDefault="00C6137A" w:rsidP="000A7D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ear</w:t>
            </w:r>
            <w:r w:rsidR="00E27AFE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comparison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65261" w14:textId="2DBFE849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ameter </w:t>
            </w:r>
            <w:proofErr w:type="spellStart"/>
            <w:r w:rsidRPr="00EA33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timates</w:t>
            </w:r>
            <w:r w:rsidR="00FC25B1" w:rsidRPr="00FC25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FC25B1" w:rsidRPr="00EA330E" w14:paraId="2533F99C" w14:textId="77777777" w:rsidTr="00FC25B1">
        <w:trPr>
          <w:trHeight w:val="26"/>
          <w:jc w:val="center"/>
        </w:trPr>
        <w:tc>
          <w:tcPr>
            <w:tcW w:w="3109" w:type="dxa"/>
            <w:vMerge/>
            <w:tcBorders>
              <w:left w:val="nil"/>
              <w:bottom w:val="single" w:sz="4" w:space="0" w:color="auto"/>
            </w:tcBorders>
          </w:tcPr>
          <w:p w14:paraId="0FD85994" w14:textId="77777777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01A3323" w14:textId="5D11D2FF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8AE76" w14:textId="77777777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</w:t>
            </w:r>
            <w:r w:rsidRPr="00EA330E">
              <w:rPr>
                <w:rFonts w:ascii="Times New Roman" w:hAnsi="Times New Roman" w:cs="Times New Roman"/>
                <w:bCs/>
                <w:color w:val="000000" w:themeColor="text1"/>
                <w:position w:val="-7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9E285" w14:textId="77777777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β</w:t>
            </w:r>
          </w:p>
        </w:tc>
      </w:tr>
      <w:tr w:rsidR="00C6137A" w:rsidRPr="00EA330E" w14:paraId="13555BDA" w14:textId="77777777" w:rsidTr="00FC25B1">
        <w:trPr>
          <w:trHeight w:val="484"/>
          <w:jc w:val="center"/>
        </w:trPr>
        <w:tc>
          <w:tcPr>
            <w:tcW w:w="3109" w:type="dxa"/>
            <w:tcBorders>
              <w:top w:val="single" w:sz="4" w:space="0" w:color="auto"/>
              <w:left w:val="nil"/>
            </w:tcBorders>
          </w:tcPr>
          <w:p w14:paraId="3938B1FA" w14:textId="4B298DD0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mbrosia </w:t>
            </w: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rtemisiifolia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14:paraId="55FBA1B9" w14:textId="3C99AD0C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 2014 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31781E0F" w14:textId="54157F4A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  <w:tc>
          <w:tcPr>
            <w:tcW w:w="2088" w:type="dxa"/>
            <w:tcBorders>
              <w:top w:val="single" w:sz="4" w:space="0" w:color="auto"/>
              <w:right w:val="nil"/>
            </w:tcBorders>
            <w:vAlign w:val="center"/>
          </w:tcPr>
          <w:p w14:paraId="6825F5D8" w14:textId="354522C3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  <w:tr w:rsidR="00C6137A" w:rsidRPr="00EA330E" w14:paraId="5BFAB64D" w14:textId="77777777" w:rsidTr="00FC25B1">
        <w:trPr>
          <w:trHeight w:val="484"/>
          <w:jc w:val="center"/>
        </w:trPr>
        <w:tc>
          <w:tcPr>
            <w:tcW w:w="3109" w:type="dxa"/>
            <w:tcBorders>
              <w:left w:val="nil"/>
            </w:tcBorders>
          </w:tcPr>
          <w:p w14:paraId="491609BE" w14:textId="6F16B3D5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nchus</w:t>
            </w:r>
            <w:proofErr w:type="spellEnd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leraceus</w:t>
            </w:r>
            <w:proofErr w:type="spellEnd"/>
          </w:p>
        </w:tc>
        <w:tc>
          <w:tcPr>
            <w:tcW w:w="2289" w:type="dxa"/>
            <w:vAlign w:val="center"/>
          </w:tcPr>
          <w:p w14:paraId="4CB181C0" w14:textId="30A38EA3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 2014</w:t>
            </w:r>
          </w:p>
        </w:tc>
        <w:tc>
          <w:tcPr>
            <w:tcW w:w="1510" w:type="dxa"/>
            <w:vAlign w:val="center"/>
          </w:tcPr>
          <w:p w14:paraId="50CB8E7F" w14:textId="162FD4D5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14:paraId="2C267F9F" w14:textId="38537200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  <w:tr w:rsidR="00C6137A" w:rsidRPr="00EA330E" w14:paraId="6A01E863" w14:textId="77777777" w:rsidTr="00FC25B1">
        <w:trPr>
          <w:trHeight w:val="484"/>
          <w:jc w:val="center"/>
        </w:trPr>
        <w:tc>
          <w:tcPr>
            <w:tcW w:w="3109" w:type="dxa"/>
            <w:tcBorders>
              <w:left w:val="nil"/>
            </w:tcBorders>
          </w:tcPr>
          <w:p w14:paraId="660E796F" w14:textId="1315BD45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enopodium</w:t>
            </w:r>
            <w:proofErr w:type="spellEnd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album</w:t>
            </w:r>
          </w:p>
        </w:tc>
        <w:tc>
          <w:tcPr>
            <w:tcW w:w="2289" w:type="dxa"/>
            <w:vAlign w:val="center"/>
          </w:tcPr>
          <w:p w14:paraId="545573B6" w14:textId="6327835C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 2014</w:t>
            </w:r>
          </w:p>
        </w:tc>
        <w:tc>
          <w:tcPr>
            <w:tcW w:w="1510" w:type="dxa"/>
            <w:vAlign w:val="center"/>
          </w:tcPr>
          <w:p w14:paraId="6D44E588" w14:textId="4404AD7F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14:paraId="07267923" w14:textId="744937B3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  <w:tr w:rsidR="00C6137A" w:rsidRPr="00EA330E" w14:paraId="2ACAE78A" w14:textId="77777777" w:rsidTr="00FC25B1">
        <w:trPr>
          <w:trHeight w:val="484"/>
          <w:jc w:val="center"/>
        </w:trPr>
        <w:tc>
          <w:tcPr>
            <w:tcW w:w="3109" w:type="dxa"/>
            <w:tcBorders>
              <w:left w:val="nil"/>
            </w:tcBorders>
          </w:tcPr>
          <w:p w14:paraId="33345BF5" w14:textId="67BE12FE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chinochloa</w:t>
            </w:r>
            <w:proofErr w:type="spellEnd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rus-</w:t>
            </w: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alli</w:t>
            </w:r>
            <w:proofErr w:type="spellEnd"/>
          </w:p>
        </w:tc>
        <w:tc>
          <w:tcPr>
            <w:tcW w:w="2289" w:type="dxa"/>
            <w:vAlign w:val="center"/>
          </w:tcPr>
          <w:p w14:paraId="7AB8A4A3" w14:textId="0ABF7BEE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 2014</w:t>
            </w:r>
          </w:p>
        </w:tc>
        <w:tc>
          <w:tcPr>
            <w:tcW w:w="1510" w:type="dxa"/>
            <w:vAlign w:val="center"/>
          </w:tcPr>
          <w:p w14:paraId="1890EADE" w14:textId="0280AADF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14:paraId="0A8EFEA0" w14:textId="37EAB5BB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  <w:tr w:rsidR="00C6137A" w:rsidRPr="00EA330E" w14:paraId="65667287" w14:textId="77777777" w:rsidTr="00FC25B1">
        <w:trPr>
          <w:trHeight w:val="484"/>
          <w:jc w:val="center"/>
        </w:trPr>
        <w:tc>
          <w:tcPr>
            <w:tcW w:w="3109" w:type="dxa"/>
            <w:tcBorders>
              <w:left w:val="nil"/>
            </w:tcBorders>
          </w:tcPr>
          <w:p w14:paraId="3FE6EE6B" w14:textId="3169C088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ckmannia</w:t>
            </w:r>
            <w:proofErr w:type="spellEnd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330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yzigachne</w:t>
            </w:r>
            <w:proofErr w:type="spellEnd"/>
          </w:p>
        </w:tc>
        <w:tc>
          <w:tcPr>
            <w:tcW w:w="2289" w:type="dxa"/>
            <w:vAlign w:val="center"/>
          </w:tcPr>
          <w:p w14:paraId="195562D4" w14:textId="6DB1672B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 2014</w:t>
            </w:r>
          </w:p>
        </w:tc>
        <w:tc>
          <w:tcPr>
            <w:tcW w:w="1510" w:type="dxa"/>
            <w:vAlign w:val="center"/>
          </w:tcPr>
          <w:p w14:paraId="7BBD1E54" w14:textId="1D27D64D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14:paraId="21416904" w14:textId="424A8965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  <w:tr w:rsidR="00FC25B1" w:rsidRPr="00EA330E" w14:paraId="24612FDA" w14:textId="77777777" w:rsidTr="00FC25B1">
        <w:trPr>
          <w:trHeight w:val="484"/>
          <w:jc w:val="center"/>
        </w:trPr>
        <w:tc>
          <w:tcPr>
            <w:tcW w:w="3109" w:type="dxa"/>
            <w:tcBorders>
              <w:left w:val="nil"/>
              <w:bottom w:val="single" w:sz="4" w:space="0" w:color="auto"/>
            </w:tcBorders>
          </w:tcPr>
          <w:p w14:paraId="540BEBA5" w14:textId="155FE66F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ultip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ds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685C06DC" w14:textId="1BA7ECD4" w:rsidR="00C6137A" w:rsidRPr="00EA330E" w:rsidRDefault="00C6137A" w:rsidP="00F03C5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3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 2014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2D8011AC" w14:textId="1C54FEAD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  <w:tc>
          <w:tcPr>
            <w:tcW w:w="2088" w:type="dxa"/>
            <w:tcBorders>
              <w:bottom w:val="single" w:sz="4" w:space="0" w:color="auto"/>
              <w:right w:val="nil"/>
            </w:tcBorders>
            <w:vAlign w:val="center"/>
          </w:tcPr>
          <w:p w14:paraId="2532AE9B" w14:textId="4085C5F4" w:rsidR="00C6137A" w:rsidRPr="00EA330E" w:rsidRDefault="00C6137A" w:rsidP="00C613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</w:tbl>
    <w:p w14:paraId="3BCB9725" w14:textId="46642F61" w:rsidR="005A5786" w:rsidRDefault="00FC25B1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25B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33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proofErr w:type="spellEnd"/>
      <w:r w:rsidRPr="00EA330E">
        <w:rPr>
          <w:rFonts w:ascii="Times New Roman" w:hAnsi="Times New Roman" w:cs="Times New Roman"/>
          <w:bCs/>
          <w:color w:val="000000" w:themeColor="text1"/>
          <w:position w:val="-7"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A33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resent weed-free soybean yield and </w:t>
      </w:r>
      <w:r w:rsidRPr="00E46E1E">
        <w:rPr>
          <w:rFonts w:ascii="Times New Roman" w:hAnsi="Times New Roman" w:cs="Times New Roman"/>
          <w:sz w:val="24"/>
          <w:szCs w:val="24"/>
        </w:rPr>
        <w:t>weed competitiv</w:t>
      </w:r>
      <w:r>
        <w:rPr>
          <w:rFonts w:ascii="Times New Roman" w:hAnsi="Times New Roman" w:cs="Times New Roman"/>
          <w:sz w:val="24"/>
          <w:szCs w:val="24"/>
        </w:rPr>
        <w:t>eness</w:t>
      </w:r>
    </w:p>
    <w:p w14:paraId="149F2DA8" w14:textId="77777777" w:rsidR="00FC25B1" w:rsidRPr="00C6137A" w:rsidRDefault="00FC25B1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9F7D37" w14:textId="77777777" w:rsidR="005A5786" w:rsidRDefault="005A57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GoBack"/>
    <w:p w14:paraId="627788C0" w14:textId="39059A49" w:rsidR="005A5786" w:rsidRDefault="0040349D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9972" w:dyaOrig="12216" w14:anchorId="074D3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519pt" o:ole="">
            <v:imagedata r:id="rId9" o:title=""/>
          </v:shape>
          <o:OLEObject Type="Embed" ProgID="SigmaPlotGraphicObject.11" ShapeID="_x0000_i1025" DrawAspect="Content" ObjectID="_1539500826" r:id="rId10"/>
        </w:object>
      </w:r>
      <w:bookmarkEnd w:id="0"/>
    </w:p>
    <w:p w14:paraId="6BA0C8A9" w14:textId="3931FD03" w:rsidR="00E122FF" w:rsidRDefault="00E122FF" w:rsidP="00E122FF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6D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9706D2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9706D2">
        <w:rPr>
          <w:rFonts w:ascii="Times New Roman" w:hAnsi="Times New Roman" w:cs="Times New Roman"/>
          <w:b/>
          <w:sz w:val="24"/>
          <w:szCs w:val="24"/>
        </w:rPr>
        <w:t>.</w:t>
      </w:r>
      <w:r w:rsidRPr="00EA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y weight</w:t>
      </w:r>
      <w:r w:rsidRPr="00EA330E">
        <w:rPr>
          <w:rFonts w:ascii="Times New Roman" w:hAnsi="Times New Roman" w:cs="Times New Roman"/>
          <w:sz w:val="24"/>
          <w:szCs w:val="24"/>
        </w:rPr>
        <w:t xml:space="preserve"> as a function of weed density of </w:t>
      </w:r>
      <w:r>
        <w:rPr>
          <w:rFonts w:ascii="Times New Roman" w:hAnsi="Times New Roman" w:cs="Times New Roman"/>
          <w:i/>
          <w:sz w:val="24"/>
          <w:szCs w:val="24"/>
        </w:rPr>
        <w:t xml:space="preserve">Ambro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emisiif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A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Sonchus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olera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Chen</w:t>
      </w:r>
      <w:r>
        <w:rPr>
          <w:rFonts w:ascii="Times New Roman" w:hAnsi="Times New Roman" w:cs="Times New Roman"/>
          <w:i/>
          <w:sz w:val="24"/>
          <w:szCs w:val="24"/>
        </w:rPr>
        <w:t>opod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bum </w:t>
      </w:r>
      <w:r>
        <w:rPr>
          <w:rFonts w:ascii="Times New Roman" w:hAnsi="Times New Roman" w:cs="Times New Roman"/>
          <w:sz w:val="24"/>
          <w:szCs w:val="24"/>
        </w:rPr>
        <w:t xml:space="preserve">(C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hinochlo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ru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,</w:t>
      </w:r>
      <w:r w:rsidRPr="00EA330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ckman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zigachne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30E">
        <w:rPr>
          <w:rFonts w:ascii="Times New Roman" w:hAnsi="Times New Roman" w:cs="Times New Roman"/>
          <w:sz w:val="24"/>
          <w:szCs w:val="24"/>
        </w:rPr>
        <w:t>in 2013</w:t>
      </w:r>
      <w:r>
        <w:rPr>
          <w:rFonts w:ascii="Times New Roman" w:hAnsi="Times New Roman" w:cs="Times New Roman"/>
          <w:sz w:val="24"/>
          <w:szCs w:val="24"/>
        </w:rPr>
        <w:t xml:space="preserve"> (···) and</w:t>
      </w:r>
      <w:r w:rsidRPr="00EA330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Batang" w:eastAsia="Batang" w:hAnsi="Batang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A330E">
        <w:rPr>
          <w:rFonts w:ascii="Times New Roman" w:hAnsi="Times New Roman" w:cs="Times New Roman"/>
          <w:sz w:val="24"/>
          <w:szCs w:val="24"/>
        </w:rPr>
        <w:t xml:space="preserve"> The lines are fitted values calculated using the</w:t>
      </w:r>
      <w:r>
        <w:rPr>
          <w:rFonts w:ascii="Times New Roman" w:hAnsi="Times New Roman" w:cs="Times New Roman"/>
          <w:sz w:val="24"/>
          <w:szCs w:val="24"/>
        </w:rPr>
        <w:t xml:space="preserve"> rectangular hyperbolic model</w:t>
      </w:r>
      <w:r w:rsidRPr="00EA330E">
        <w:rPr>
          <w:rFonts w:ascii="Times New Roman" w:hAnsi="Times New Roman" w:cs="Times New Roman"/>
          <w:sz w:val="24"/>
          <w:szCs w:val="24"/>
        </w:rPr>
        <w:t>.</w:t>
      </w:r>
      <w:r w:rsidR="009F2FAC">
        <w:br w:type="page"/>
      </w:r>
    </w:p>
    <w:p w14:paraId="0354DFFF" w14:textId="0A415D82" w:rsidR="00620CFE" w:rsidRDefault="0074795D">
      <w:r>
        <w:object w:dxaOrig="9972" w:dyaOrig="12396" w14:anchorId="46AECE86">
          <v:shape id="_x0000_i1026" type="#_x0000_t75" style="width:418pt;height:520pt" o:ole="">
            <v:imagedata r:id="rId11" o:title=""/>
          </v:shape>
          <o:OLEObject Type="Embed" ProgID="SigmaPlotGraphicObject.11" ShapeID="_x0000_i1026" DrawAspect="Content" ObjectID="_1539500827" r:id="rId12"/>
        </w:object>
      </w:r>
    </w:p>
    <w:p w14:paraId="1286D732" w14:textId="65D9AE0F" w:rsidR="005A5786" w:rsidRDefault="005A5786">
      <w:r w:rsidRPr="009706D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9706D2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9706D2">
        <w:rPr>
          <w:rFonts w:ascii="Times New Roman" w:hAnsi="Times New Roman" w:cs="Times New Roman"/>
          <w:b/>
          <w:sz w:val="24"/>
          <w:szCs w:val="24"/>
        </w:rPr>
        <w:t>.</w:t>
      </w:r>
      <w:r w:rsidRPr="00EA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pods</w:t>
      </w:r>
      <w:r w:rsidRPr="00EA330E">
        <w:rPr>
          <w:rFonts w:ascii="Times New Roman" w:hAnsi="Times New Roman" w:cs="Times New Roman"/>
          <w:sz w:val="24"/>
          <w:szCs w:val="24"/>
        </w:rPr>
        <w:t xml:space="preserve"> as a function of weed density of </w:t>
      </w:r>
      <w:r>
        <w:rPr>
          <w:rFonts w:ascii="Times New Roman" w:hAnsi="Times New Roman" w:cs="Times New Roman"/>
          <w:i/>
          <w:sz w:val="24"/>
          <w:szCs w:val="24"/>
        </w:rPr>
        <w:t xml:space="preserve">Ambro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emisiif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A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Sonchus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olera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Chen</w:t>
      </w:r>
      <w:r>
        <w:rPr>
          <w:rFonts w:ascii="Times New Roman" w:hAnsi="Times New Roman" w:cs="Times New Roman"/>
          <w:i/>
          <w:sz w:val="24"/>
          <w:szCs w:val="24"/>
        </w:rPr>
        <w:t>opod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bum </w:t>
      </w:r>
      <w:r>
        <w:rPr>
          <w:rFonts w:ascii="Times New Roman" w:hAnsi="Times New Roman" w:cs="Times New Roman"/>
          <w:sz w:val="24"/>
          <w:szCs w:val="24"/>
        </w:rPr>
        <w:t xml:space="preserve">(C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hinochlo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ru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,</w:t>
      </w:r>
      <w:r w:rsidRPr="00EA330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ckman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zigachne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30E">
        <w:rPr>
          <w:rFonts w:ascii="Times New Roman" w:hAnsi="Times New Roman" w:cs="Times New Roman"/>
          <w:sz w:val="24"/>
          <w:szCs w:val="24"/>
        </w:rPr>
        <w:t>in 2013</w:t>
      </w:r>
      <w:r>
        <w:rPr>
          <w:rFonts w:ascii="Times New Roman" w:hAnsi="Times New Roman" w:cs="Times New Roman"/>
          <w:sz w:val="24"/>
          <w:szCs w:val="24"/>
        </w:rPr>
        <w:t xml:space="preserve"> (···) and</w:t>
      </w:r>
      <w:r w:rsidRPr="00EA330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Batang" w:eastAsia="Batang" w:hAnsi="Batang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A330E">
        <w:rPr>
          <w:rFonts w:ascii="Times New Roman" w:hAnsi="Times New Roman" w:cs="Times New Roman"/>
          <w:sz w:val="24"/>
          <w:szCs w:val="24"/>
        </w:rPr>
        <w:t xml:space="preserve"> The lines are fitted values calculated using the</w:t>
      </w:r>
      <w:r>
        <w:rPr>
          <w:rFonts w:ascii="Times New Roman" w:hAnsi="Times New Roman" w:cs="Times New Roman"/>
          <w:sz w:val="24"/>
          <w:szCs w:val="24"/>
        </w:rPr>
        <w:t xml:space="preserve"> rectangular hyperbolic model</w:t>
      </w:r>
      <w:r w:rsidRPr="00EA330E">
        <w:rPr>
          <w:rFonts w:ascii="Times New Roman" w:hAnsi="Times New Roman" w:cs="Times New Roman"/>
          <w:sz w:val="24"/>
          <w:szCs w:val="24"/>
        </w:rPr>
        <w:t>.</w:t>
      </w:r>
    </w:p>
    <w:p w14:paraId="674CD572" w14:textId="77777777" w:rsidR="00620CFE" w:rsidRDefault="00620CF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5EC658" w14:textId="40B79E53" w:rsidR="00620CFE" w:rsidRDefault="00705B18">
      <w:r>
        <w:object w:dxaOrig="9960" w:dyaOrig="12589" w14:anchorId="62DCA4F6">
          <v:shape id="_x0000_i1027" type="#_x0000_t75" style="width:422.5pt;height:534.5pt" o:ole="">
            <v:imagedata r:id="rId13" o:title=""/>
          </v:shape>
          <o:OLEObject Type="Embed" ProgID="SigmaPlotGraphicObject.11" ShapeID="_x0000_i1027" DrawAspect="Content" ObjectID="_1539500828" r:id="rId14"/>
        </w:object>
      </w:r>
    </w:p>
    <w:p w14:paraId="0B6E0E84" w14:textId="3851F412" w:rsidR="00B6759C" w:rsidRDefault="005A5786">
      <w:pPr>
        <w:rPr>
          <w:rFonts w:ascii="Times New Roman" w:hAnsi="Times New Roman" w:cs="Times New Roman"/>
          <w:sz w:val="24"/>
          <w:szCs w:val="24"/>
        </w:rPr>
      </w:pPr>
      <w:r w:rsidRPr="009706D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9706D2">
        <w:rPr>
          <w:rFonts w:ascii="Times New Roman" w:hAnsi="Times New Roman" w:cs="Times New Roman" w:hint="eastAsia"/>
          <w:b/>
          <w:sz w:val="24"/>
          <w:szCs w:val="24"/>
        </w:rPr>
        <w:t>S3</w:t>
      </w:r>
      <w:r w:rsidRPr="009706D2">
        <w:rPr>
          <w:rFonts w:ascii="Times New Roman" w:hAnsi="Times New Roman" w:cs="Times New Roman"/>
          <w:b/>
          <w:sz w:val="24"/>
          <w:szCs w:val="24"/>
        </w:rPr>
        <w:t>.</w:t>
      </w:r>
      <w:r w:rsidRPr="00EA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seeds</w:t>
      </w:r>
      <w:r w:rsidRPr="00EA330E">
        <w:rPr>
          <w:rFonts w:ascii="Times New Roman" w:hAnsi="Times New Roman" w:cs="Times New Roman"/>
          <w:sz w:val="24"/>
          <w:szCs w:val="24"/>
        </w:rPr>
        <w:t xml:space="preserve"> as a function of weed density of </w:t>
      </w:r>
      <w:r>
        <w:rPr>
          <w:rFonts w:ascii="Times New Roman" w:hAnsi="Times New Roman" w:cs="Times New Roman"/>
          <w:i/>
          <w:sz w:val="24"/>
          <w:szCs w:val="24"/>
        </w:rPr>
        <w:t xml:space="preserve">Ambro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emisiif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A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Sonchus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olera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Chen</w:t>
      </w:r>
      <w:r>
        <w:rPr>
          <w:rFonts w:ascii="Times New Roman" w:hAnsi="Times New Roman" w:cs="Times New Roman"/>
          <w:i/>
          <w:sz w:val="24"/>
          <w:szCs w:val="24"/>
        </w:rPr>
        <w:t>opod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bum </w:t>
      </w:r>
      <w:r>
        <w:rPr>
          <w:rFonts w:ascii="Times New Roman" w:hAnsi="Times New Roman" w:cs="Times New Roman"/>
          <w:sz w:val="24"/>
          <w:szCs w:val="24"/>
        </w:rPr>
        <w:t xml:space="preserve">(C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hinochlo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ru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,</w:t>
      </w:r>
      <w:r w:rsidRPr="00EA330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ckman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zigachne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30E">
        <w:rPr>
          <w:rFonts w:ascii="Times New Roman" w:hAnsi="Times New Roman" w:cs="Times New Roman"/>
          <w:sz w:val="24"/>
          <w:szCs w:val="24"/>
        </w:rPr>
        <w:t>in 2013</w:t>
      </w:r>
      <w:r>
        <w:rPr>
          <w:rFonts w:ascii="Times New Roman" w:hAnsi="Times New Roman" w:cs="Times New Roman"/>
          <w:sz w:val="24"/>
          <w:szCs w:val="24"/>
        </w:rPr>
        <w:t xml:space="preserve"> (···) and</w:t>
      </w:r>
      <w:r w:rsidRPr="00EA330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Batang" w:eastAsia="Batang" w:hAnsi="Batang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A330E">
        <w:rPr>
          <w:rFonts w:ascii="Times New Roman" w:hAnsi="Times New Roman" w:cs="Times New Roman"/>
          <w:sz w:val="24"/>
          <w:szCs w:val="24"/>
        </w:rPr>
        <w:t xml:space="preserve"> The lines are fitted values calculated using the</w:t>
      </w:r>
      <w:r>
        <w:rPr>
          <w:rFonts w:ascii="Times New Roman" w:hAnsi="Times New Roman" w:cs="Times New Roman"/>
          <w:sz w:val="24"/>
          <w:szCs w:val="24"/>
        </w:rPr>
        <w:t xml:space="preserve"> rectangular hyperbolic model</w:t>
      </w:r>
      <w:r w:rsidRPr="00EA330E">
        <w:rPr>
          <w:rFonts w:ascii="Times New Roman" w:hAnsi="Times New Roman" w:cs="Times New Roman"/>
          <w:sz w:val="24"/>
          <w:szCs w:val="24"/>
        </w:rPr>
        <w:t>.</w:t>
      </w:r>
    </w:p>
    <w:p w14:paraId="3B0D1E9F" w14:textId="77777777" w:rsidR="00B6759C" w:rsidRDefault="00B6759C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A991FA" w14:textId="71038552" w:rsidR="005A5786" w:rsidRDefault="00B6759C">
      <w:r>
        <w:object w:dxaOrig="9900" w:dyaOrig="12457" w14:anchorId="68D62EF8">
          <v:shape id="_x0000_i1028" type="#_x0000_t75" style="width:419.5pt;height:529pt" o:ole="">
            <v:imagedata r:id="rId15" o:title=""/>
          </v:shape>
          <o:OLEObject Type="Embed" ProgID="SigmaPlotGraphicObject.11" ShapeID="_x0000_i1028" DrawAspect="Content" ObjectID="_1539500829" r:id="rId16"/>
        </w:object>
      </w:r>
    </w:p>
    <w:p w14:paraId="4CA8609D" w14:textId="2F8FE4FA" w:rsidR="00B6759C" w:rsidRDefault="00B6759C" w:rsidP="00B6759C">
      <w:pPr>
        <w:rPr>
          <w:rFonts w:ascii="Times New Roman" w:hAnsi="Times New Roman" w:cs="Times New Roman"/>
          <w:sz w:val="24"/>
          <w:szCs w:val="24"/>
        </w:rPr>
      </w:pPr>
      <w:r w:rsidRPr="009706D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4</w:t>
      </w:r>
      <w:r w:rsidRPr="009706D2">
        <w:rPr>
          <w:rFonts w:ascii="Times New Roman" w:hAnsi="Times New Roman" w:cs="Times New Roman"/>
          <w:b/>
          <w:sz w:val="24"/>
          <w:szCs w:val="24"/>
        </w:rPr>
        <w:t>.</w:t>
      </w:r>
      <w:r w:rsidRPr="00EA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 seed weight</w:t>
      </w:r>
      <w:r w:rsidRPr="00EA330E">
        <w:rPr>
          <w:rFonts w:ascii="Times New Roman" w:hAnsi="Times New Roman" w:cs="Times New Roman"/>
          <w:sz w:val="24"/>
          <w:szCs w:val="24"/>
        </w:rPr>
        <w:t xml:space="preserve"> as a function of weed density of </w:t>
      </w:r>
      <w:r>
        <w:rPr>
          <w:rFonts w:ascii="Times New Roman" w:hAnsi="Times New Roman" w:cs="Times New Roman"/>
          <w:i/>
          <w:sz w:val="24"/>
          <w:szCs w:val="24"/>
        </w:rPr>
        <w:t xml:space="preserve">Ambro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emisiif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A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Sonchus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olera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,</w:t>
      </w:r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30E">
        <w:rPr>
          <w:rFonts w:ascii="Times New Roman" w:hAnsi="Times New Roman" w:cs="Times New Roman"/>
          <w:i/>
          <w:sz w:val="24"/>
          <w:szCs w:val="24"/>
        </w:rPr>
        <w:t>Chen</w:t>
      </w:r>
      <w:r>
        <w:rPr>
          <w:rFonts w:ascii="Times New Roman" w:hAnsi="Times New Roman" w:cs="Times New Roman"/>
          <w:i/>
          <w:sz w:val="24"/>
          <w:szCs w:val="24"/>
        </w:rPr>
        <w:t>opod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bum </w:t>
      </w:r>
      <w:r>
        <w:rPr>
          <w:rFonts w:ascii="Times New Roman" w:hAnsi="Times New Roman" w:cs="Times New Roman"/>
          <w:sz w:val="24"/>
          <w:szCs w:val="24"/>
        </w:rPr>
        <w:t xml:space="preserve">(C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hinochlo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ru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,</w:t>
      </w:r>
      <w:r w:rsidRPr="00EA330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ckman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zigachne</w:t>
      </w:r>
      <w:proofErr w:type="spellEnd"/>
      <w:r w:rsidRPr="00EA3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AA7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30E">
        <w:rPr>
          <w:rFonts w:ascii="Times New Roman" w:hAnsi="Times New Roman" w:cs="Times New Roman"/>
          <w:sz w:val="24"/>
          <w:szCs w:val="24"/>
        </w:rPr>
        <w:t>in 2013</w:t>
      </w:r>
      <w:r>
        <w:rPr>
          <w:rFonts w:ascii="Times New Roman" w:hAnsi="Times New Roman" w:cs="Times New Roman"/>
          <w:sz w:val="24"/>
          <w:szCs w:val="24"/>
        </w:rPr>
        <w:t xml:space="preserve"> (···) and</w:t>
      </w:r>
      <w:r w:rsidRPr="00EA330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Batang" w:eastAsia="Batang" w:hAnsi="Batang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A330E">
        <w:rPr>
          <w:rFonts w:ascii="Times New Roman" w:hAnsi="Times New Roman" w:cs="Times New Roman"/>
          <w:sz w:val="24"/>
          <w:szCs w:val="24"/>
        </w:rPr>
        <w:t xml:space="preserve"> The lines are fitted values calculated using the</w:t>
      </w:r>
      <w:r>
        <w:rPr>
          <w:rFonts w:ascii="Times New Roman" w:hAnsi="Times New Roman" w:cs="Times New Roman"/>
          <w:sz w:val="24"/>
          <w:szCs w:val="24"/>
        </w:rPr>
        <w:t xml:space="preserve"> rectangular hyperbolic model</w:t>
      </w:r>
      <w:r w:rsidRPr="00EA330E">
        <w:rPr>
          <w:rFonts w:ascii="Times New Roman" w:hAnsi="Times New Roman" w:cs="Times New Roman"/>
          <w:sz w:val="24"/>
          <w:szCs w:val="24"/>
        </w:rPr>
        <w:t>.</w:t>
      </w:r>
    </w:p>
    <w:p w14:paraId="0FCCC70D" w14:textId="77777777" w:rsidR="00B6759C" w:rsidRPr="00B6759C" w:rsidRDefault="00B6759C">
      <w:pPr>
        <w:rPr>
          <w:rFonts w:ascii="Times New Roman" w:hAnsi="Times New Roman" w:cs="Times New Roman"/>
          <w:sz w:val="24"/>
          <w:szCs w:val="24"/>
        </w:rPr>
      </w:pPr>
    </w:p>
    <w:sectPr w:rsidR="00B6759C" w:rsidRPr="00B6759C" w:rsidSect="004051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99F4F" w14:textId="77777777" w:rsidR="004C39AD" w:rsidRDefault="004C39AD">
      <w:pPr>
        <w:spacing w:after="0" w:line="240" w:lineRule="auto"/>
      </w:pPr>
      <w:r>
        <w:separator/>
      </w:r>
    </w:p>
  </w:endnote>
  <w:endnote w:type="continuationSeparator" w:id="0">
    <w:p w14:paraId="662C63D4" w14:textId="77777777" w:rsidR="004C39AD" w:rsidRDefault="004C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한양신명조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3D67A" w14:textId="77777777" w:rsidR="006668BD" w:rsidRDefault="00666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87773"/>
      <w:docPartObj>
        <w:docPartGallery w:val="Page Numbers (Bottom of Page)"/>
        <w:docPartUnique/>
      </w:docPartObj>
    </w:sdtPr>
    <w:sdtEndPr/>
    <w:sdtContent>
      <w:p w14:paraId="5C4AAA8A" w14:textId="77777777" w:rsidR="006668BD" w:rsidRDefault="006668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A9" w:rsidRPr="00A97BA9">
          <w:rPr>
            <w:noProof/>
            <w:lang w:val="ko-KR"/>
          </w:rPr>
          <w:t>5</w:t>
        </w:r>
        <w:r>
          <w:fldChar w:fldCharType="end"/>
        </w:r>
      </w:p>
    </w:sdtContent>
  </w:sdt>
  <w:p w14:paraId="377D49E6" w14:textId="77777777" w:rsidR="006668BD" w:rsidRDefault="006668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86078"/>
      <w:docPartObj>
        <w:docPartGallery w:val="Page Numbers (Bottom of Page)"/>
        <w:docPartUnique/>
      </w:docPartObj>
    </w:sdtPr>
    <w:sdtEndPr/>
    <w:sdtContent>
      <w:p w14:paraId="63600A9D" w14:textId="77777777" w:rsidR="006668BD" w:rsidRDefault="006668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37A">
          <w:rPr>
            <w:noProof/>
            <w:lang w:val="ko-KR"/>
          </w:rPr>
          <w:t>30</w:t>
        </w:r>
        <w:r>
          <w:fldChar w:fldCharType="end"/>
        </w:r>
      </w:p>
    </w:sdtContent>
  </w:sdt>
  <w:p w14:paraId="768409C4" w14:textId="77777777" w:rsidR="006668BD" w:rsidRPr="00915864" w:rsidRDefault="006668BD" w:rsidP="00185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322D7" w14:textId="77777777" w:rsidR="004C39AD" w:rsidRDefault="004C39AD">
      <w:pPr>
        <w:spacing w:after="0" w:line="240" w:lineRule="auto"/>
      </w:pPr>
      <w:r>
        <w:separator/>
      </w:r>
    </w:p>
  </w:footnote>
  <w:footnote w:type="continuationSeparator" w:id="0">
    <w:p w14:paraId="575266AD" w14:textId="77777777" w:rsidR="004C39AD" w:rsidRDefault="004C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C12C" w14:textId="77777777" w:rsidR="006668BD" w:rsidRDefault="006668BD" w:rsidP="00185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CC54" w14:textId="77777777" w:rsidR="006668BD" w:rsidRDefault="006668BD" w:rsidP="001850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0C7E" w14:textId="77777777" w:rsidR="006668BD" w:rsidRDefault="00666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193"/>
    <w:multiLevelType w:val="hybridMultilevel"/>
    <w:tmpl w:val="0578378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1B7E0E32">
      <w:numFmt w:val="bullet"/>
      <w:lvlText w:val="-"/>
      <w:lvlJc w:val="left"/>
      <w:pPr>
        <w:ind w:left="2000" w:hanging="400"/>
      </w:pPr>
      <w:rPr>
        <w:rFonts w:ascii="Malgun Gothic" w:eastAsia="Malgun Gothic" w:hAnsi="Malgun Gothic" w:cstheme="minorBidi" w:hint="eastAsia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1F25CBA"/>
    <w:multiLevelType w:val="hybridMultilevel"/>
    <w:tmpl w:val="027C9E54"/>
    <w:lvl w:ilvl="0" w:tplc="762A8F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0719FF"/>
    <w:multiLevelType w:val="hybridMultilevel"/>
    <w:tmpl w:val="EA66EAEC"/>
    <w:lvl w:ilvl="0" w:tplc="7DBAB00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7B31A21"/>
    <w:multiLevelType w:val="hybridMultilevel"/>
    <w:tmpl w:val="F83468A0"/>
    <w:lvl w:ilvl="0" w:tplc="C044991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CF38AF"/>
    <w:multiLevelType w:val="hybridMultilevel"/>
    <w:tmpl w:val="B9625E0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09360349"/>
    <w:multiLevelType w:val="hybridMultilevel"/>
    <w:tmpl w:val="6266818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1B7E0E32">
      <w:numFmt w:val="bullet"/>
      <w:lvlText w:val="-"/>
      <w:lvlJc w:val="left"/>
      <w:pPr>
        <w:ind w:left="2000" w:hanging="400"/>
      </w:pPr>
      <w:rPr>
        <w:rFonts w:ascii="Malgun Gothic" w:eastAsia="Malgun Gothic" w:hAnsi="Malgun Gothic" w:cstheme="minorBidi" w:hint="eastAsia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02B673C"/>
    <w:multiLevelType w:val="hybridMultilevel"/>
    <w:tmpl w:val="6E98332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2CB28AE"/>
    <w:multiLevelType w:val="hybridMultilevel"/>
    <w:tmpl w:val="D146FCAE"/>
    <w:lvl w:ilvl="0" w:tplc="59E2B63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3031972"/>
    <w:multiLevelType w:val="hybridMultilevel"/>
    <w:tmpl w:val="D7B4CB74"/>
    <w:lvl w:ilvl="0" w:tplc="5E94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F02A79"/>
    <w:multiLevelType w:val="hybridMultilevel"/>
    <w:tmpl w:val="3DAEC9AC"/>
    <w:lvl w:ilvl="0" w:tplc="1B7E0E32">
      <w:numFmt w:val="bullet"/>
      <w:lvlText w:val="-"/>
      <w:lvlJc w:val="left"/>
      <w:pPr>
        <w:ind w:left="2400" w:hanging="40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>
    <w:nsid w:val="21625D56"/>
    <w:multiLevelType w:val="hybridMultilevel"/>
    <w:tmpl w:val="B00C5C44"/>
    <w:lvl w:ilvl="0" w:tplc="1250E5CA">
      <w:start w:val="1"/>
      <w:numFmt w:val="upperLetter"/>
      <w:lvlText w:val="%1."/>
      <w:lvlJc w:val="left"/>
      <w:pPr>
        <w:ind w:left="760" w:hanging="360"/>
      </w:pPr>
      <w:rPr>
        <w:rFonts w:ascii="Times New Roman" w:eastAsia="Malgun Gothic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065932"/>
    <w:multiLevelType w:val="hybridMultilevel"/>
    <w:tmpl w:val="CAD4CB50"/>
    <w:lvl w:ilvl="0" w:tplc="38E4CD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760174"/>
    <w:multiLevelType w:val="hybridMultilevel"/>
    <w:tmpl w:val="4DBECA12"/>
    <w:lvl w:ilvl="0" w:tplc="69963CBC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7EA06E6"/>
    <w:multiLevelType w:val="multilevel"/>
    <w:tmpl w:val="C0A04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F6380B"/>
    <w:multiLevelType w:val="hybridMultilevel"/>
    <w:tmpl w:val="8626D28E"/>
    <w:lvl w:ilvl="0" w:tplc="0C883B8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1EE3DE4"/>
    <w:multiLevelType w:val="hybridMultilevel"/>
    <w:tmpl w:val="B8F2AD4A"/>
    <w:lvl w:ilvl="0" w:tplc="F654B5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E22B58"/>
    <w:multiLevelType w:val="hybridMultilevel"/>
    <w:tmpl w:val="9FF2767A"/>
    <w:lvl w:ilvl="0" w:tplc="DEE6DA0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5315E6C"/>
    <w:multiLevelType w:val="hybridMultilevel"/>
    <w:tmpl w:val="B590C316"/>
    <w:lvl w:ilvl="0" w:tplc="05DACE3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0A7CEF"/>
    <w:multiLevelType w:val="hybridMultilevel"/>
    <w:tmpl w:val="7C5A0E82"/>
    <w:lvl w:ilvl="0" w:tplc="089C8B7C">
      <w:start w:val="298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7930D8"/>
    <w:multiLevelType w:val="hybridMultilevel"/>
    <w:tmpl w:val="EEB42D92"/>
    <w:lvl w:ilvl="0" w:tplc="17068DF8">
      <w:start w:val="6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CBB0F2E"/>
    <w:multiLevelType w:val="hybridMultilevel"/>
    <w:tmpl w:val="66A68504"/>
    <w:lvl w:ilvl="0" w:tplc="D46E27C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DC4565"/>
    <w:multiLevelType w:val="hybridMultilevel"/>
    <w:tmpl w:val="09F0BC28"/>
    <w:lvl w:ilvl="0" w:tplc="F0B62D2A">
      <w:start w:val="1"/>
      <w:numFmt w:val="upperLetter"/>
      <w:lvlText w:val="%1."/>
      <w:lvlJc w:val="left"/>
      <w:pPr>
        <w:ind w:left="760" w:hanging="360"/>
      </w:pPr>
      <w:rPr>
        <w:rFonts w:ascii="Times New Roman" w:eastAsia="Malgun Gothic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EF15DA3"/>
    <w:multiLevelType w:val="hybridMultilevel"/>
    <w:tmpl w:val="FEAA781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1B7E0E32">
      <w:numFmt w:val="bullet"/>
      <w:lvlText w:val="-"/>
      <w:lvlJc w:val="left"/>
      <w:pPr>
        <w:ind w:left="2000" w:hanging="400"/>
      </w:pPr>
      <w:rPr>
        <w:rFonts w:ascii="Malgun Gothic" w:eastAsia="Malgun Gothic" w:hAnsi="Malgun Gothic" w:cstheme="minorBidi" w:hint="eastAsia"/>
      </w:rPr>
    </w:lvl>
    <w:lvl w:ilvl="2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>
    <w:nsid w:val="427C60EE"/>
    <w:multiLevelType w:val="hybridMultilevel"/>
    <w:tmpl w:val="0CC8D6FE"/>
    <w:lvl w:ilvl="0" w:tplc="061468C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2FF6D5F"/>
    <w:multiLevelType w:val="hybridMultilevel"/>
    <w:tmpl w:val="3F66BE6C"/>
    <w:lvl w:ilvl="0" w:tplc="3BDE2DF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6C65698"/>
    <w:multiLevelType w:val="hybridMultilevel"/>
    <w:tmpl w:val="84A65C3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1B7E0E32">
      <w:numFmt w:val="bullet"/>
      <w:lvlText w:val="-"/>
      <w:lvlJc w:val="left"/>
      <w:pPr>
        <w:ind w:left="2000" w:hanging="400"/>
      </w:pPr>
      <w:rPr>
        <w:rFonts w:ascii="Malgun Gothic" w:eastAsia="Malgun Gothic" w:hAnsi="Malgun Gothic" w:cstheme="minorBidi" w:hint="eastAsia"/>
      </w:rPr>
    </w:lvl>
    <w:lvl w:ilvl="3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8F66C364">
      <w:start w:val="1"/>
      <w:numFmt w:val="bullet"/>
      <w:lvlText w:val="◦"/>
      <w:lvlJc w:val="left"/>
      <w:pPr>
        <w:ind w:left="3600" w:hanging="400"/>
      </w:pPr>
      <w:rPr>
        <w:rFonts w:ascii="Batang" w:eastAsia="Batang" w:hAnsi="Batang" w:hint="eastAsia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4C9359F5"/>
    <w:multiLevelType w:val="hybridMultilevel"/>
    <w:tmpl w:val="D0CCC8EE"/>
    <w:lvl w:ilvl="0" w:tplc="D5B6246C">
      <w:numFmt w:val="bullet"/>
      <w:lvlText w:val="&gt;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7D676E"/>
    <w:multiLevelType w:val="hybridMultilevel"/>
    <w:tmpl w:val="3FB8FEA6"/>
    <w:lvl w:ilvl="0" w:tplc="507E7E6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1D773E9"/>
    <w:multiLevelType w:val="hybridMultilevel"/>
    <w:tmpl w:val="08E6D086"/>
    <w:lvl w:ilvl="0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9">
    <w:nsid w:val="526E7E7B"/>
    <w:multiLevelType w:val="hybridMultilevel"/>
    <w:tmpl w:val="493C05FA"/>
    <w:lvl w:ilvl="0" w:tplc="AD0E667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6F4202F"/>
    <w:multiLevelType w:val="hybridMultilevel"/>
    <w:tmpl w:val="1CCC027A"/>
    <w:lvl w:ilvl="0" w:tplc="3F760BE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7F470FF"/>
    <w:multiLevelType w:val="hybridMultilevel"/>
    <w:tmpl w:val="AB38049E"/>
    <w:lvl w:ilvl="0" w:tplc="F450674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4F21DF"/>
    <w:multiLevelType w:val="hybridMultilevel"/>
    <w:tmpl w:val="C05289F8"/>
    <w:lvl w:ilvl="0" w:tplc="A3AC78DA">
      <w:start w:val="20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C3232FE"/>
    <w:multiLevelType w:val="hybridMultilevel"/>
    <w:tmpl w:val="F54C09F8"/>
    <w:lvl w:ilvl="0" w:tplc="34A4DD7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C91024B"/>
    <w:multiLevelType w:val="hybridMultilevel"/>
    <w:tmpl w:val="4B3233D2"/>
    <w:lvl w:ilvl="0" w:tplc="F052FF1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ED85C79"/>
    <w:multiLevelType w:val="hybridMultilevel"/>
    <w:tmpl w:val="B5249C74"/>
    <w:lvl w:ilvl="0" w:tplc="1B7E0E32">
      <w:numFmt w:val="bullet"/>
      <w:lvlText w:val="-"/>
      <w:lvlJc w:val="left"/>
      <w:pPr>
        <w:ind w:left="2000" w:hanging="400"/>
      </w:pPr>
      <w:rPr>
        <w:rFonts w:ascii="Malgun Gothic" w:eastAsia="Malgun Gothic" w:hAnsi="Malgun Gothic" w:cstheme="minorBidi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>
    <w:nsid w:val="606435C1"/>
    <w:multiLevelType w:val="hybridMultilevel"/>
    <w:tmpl w:val="8BC822B4"/>
    <w:lvl w:ilvl="0" w:tplc="C7CA21A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2BF1318"/>
    <w:multiLevelType w:val="hybridMultilevel"/>
    <w:tmpl w:val="DFBCC40C"/>
    <w:lvl w:ilvl="0" w:tplc="2F3C5596">
      <w:start w:val="298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3BF6181"/>
    <w:multiLevelType w:val="hybridMultilevel"/>
    <w:tmpl w:val="C80AC81E"/>
    <w:lvl w:ilvl="0" w:tplc="C1182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76A2838"/>
    <w:multiLevelType w:val="hybridMultilevel"/>
    <w:tmpl w:val="7D20A3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1B7E0E32">
      <w:numFmt w:val="bullet"/>
      <w:lvlText w:val="-"/>
      <w:lvlJc w:val="left"/>
      <w:pPr>
        <w:ind w:left="2000" w:hanging="400"/>
      </w:pPr>
      <w:rPr>
        <w:rFonts w:ascii="Malgun Gothic" w:eastAsia="Malgun Gothic" w:hAnsi="Malgun Gothic" w:cstheme="minorBidi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6BD0DA0"/>
    <w:multiLevelType w:val="hybridMultilevel"/>
    <w:tmpl w:val="3F563198"/>
    <w:lvl w:ilvl="0" w:tplc="7D7C8B22">
      <w:start w:val="20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9D41E42"/>
    <w:multiLevelType w:val="hybridMultilevel"/>
    <w:tmpl w:val="ADC00946"/>
    <w:lvl w:ilvl="0" w:tplc="5E14B4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77C48"/>
    <w:multiLevelType w:val="hybridMultilevel"/>
    <w:tmpl w:val="35822008"/>
    <w:lvl w:ilvl="0" w:tplc="819A93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C3E230C"/>
    <w:multiLevelType w:val="hybridMultilevel"/>
    <w:tmpl w:val="54FEEC90"/>
    <w:lvl w:ilvl="0" w:tplc="DD7EC8AE">
      <w:start w:val="20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4"/>
  </w:num>
  <w:num w:numId="5">
    <w:abstractNumId w:val="25"/>
  </w:num>
  <w:num w:numId="6">
    <w:abstractNumId w:val="0"/>
  </w:num>
  <w:num w:numId="7">
    <w:abstractNumId w:val="5"/>
  </w:num>
  <w:num w:numId="8">
    <w:abstractNumId w:val="9"/>
  </w:num>
  <w:num w:numId="9">
    <w:abstractNumId w:val="35"/>
  </w:num>
  <w:num w:numId="10">
    <w:abstractNumId w:val="28"/>
  </w:num>
  <w:num w:numId="11">
    <w:abstractNumId w:val="13"/>
  </w:num>
  <w:num w:numId="12">
    <w:abstractNumId w:val="38"/>
  </w:num>
  <w:num w:numId="13">
    <w:abstractNumId w:val="21"/>
  </w:num>
  <w:num w:numId="14">
    <w:abstractNumId w:val="10"/>
  </w:num>
  <w:num w:numId="15">
    <w:abstractNumId w:val="33"/>
  </w:num>
  <w:num w:numId="16">
    <w:abstractNumId w:val="34"/>
  </w:num>
  <w:num w:numId="17">
    <w:abstractNumId w:val="12"/>
  </w:num>
  <w:num w:numId="18">
    <w:abstractNumId w:val="11"/>
  </w:num>
  <w:num w:numId="19">
    <w:abstractNumId w:val="23"/>
  </w:num>
  <w:num w:numId="20">
    <w:abstractNumId w:val="32"/>
  </w:num>
  <w:num w:numId="21">
    <w:abstractNumId w:val="40"/>
  </w:num>
  <w:num w:numId="22">
    <w:abstractNumId w:val="43"/>
  </w:num>
  <w:num w:numId="23">
    <w:abstractNumId w:val="8"/>
  </w:num>
  <w:num w:numId="24">
    <w:abstractNumId w:val="24"/>
  </w:num>
  <w:num w:numId="25">
    <w:abstractNumId w:val="26"/>
  </w:num>
  <w:num w:numId="26">
    <w:abstractNumId w:val="7"/>
  </w:num>
  <w:num w:numId="27">
    <w:abstractNumId w:val="31"/>
  </w:num>
  <w:num w:numId="28">
    <w:abstractNumId w:val="16"/>
  </w:num>
  <w:num w:numId="29">
    <w:abstractNumId w:val="29"/>
  </w:num>
  <w:num w:numId="30">
    <w:abstractNumId w:val="3"/>
  </w:num>
  <w:num w:numId="31">
    <w:abstractNumId w:val="15"/>
  </w:num>
  <w:num w:numId="32">
    <w:abstractNumId w:val="20"/>
  </w:num>
  <w:num w:numId="33">
    <w:abstractNumId w:val="30"/>
  </w:num>
  <w:num w:numId="34">
    <w:abstractNumId w:val="41"/>
  </w:num>
  <w:num w:numId="35">
    <w:abstractNumId w:val="19"/>
  </w:num>
  <w:num w:numId="36">
    <w:abstractNumId w:val="2"/>
  </w:num>
  <w:num w:numId="37">
    <w:abstractNumId w:val="36"/>
  </w:num>
  <w:num w:numId="38">
    <w:abstractNumId w:val="18"/>
  </w:num>
  <w:num w:numId="39">
    <w:abstractNumId w:val="37"/>
  </w:num>
  <w:num w:numId="40">
    <w:abstractNumId w:val="27"/>
  </w:num>
  <w:num w:numId="41">
    <w:abstractNumId w:val="14"/>
  </w:num>
  <w:num w:numId="42">
    <w:abstractNumId w:val="42"/>
  </w:num>
  <w:num w:numId="43">
    <w:abstractNumId w:val="1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C3"/>
    <w:rsid w:val="000044F7"/>
    <w:rsid w:val="000071CC"/>
    <w:rsid w:val="0000767C"/>
    <w:rsid w:val="00012F3D"/>
    <w:rsid w:val="000132D4"/>
    <w:rsid w:val="00017C71"/>
    <w:rsid w:val="00021441"/>
    <w:rsid w:val="00031F91"/>
    <w:rsid w:val="000347F4"/>
    <w:rsid w:val="00042CC5"/>
    <w:rsid w:val="00043714"/>
    <w:rsid w:val="00043AC8"/>
    <w:rsid w:val="00044D1F"/>
    <w:rsid w:val="00044F6B"/>
    <w:rsid w:val="00057C19"/>
    <w:rsid w:val="00057F08"/>
    <w:rsid w:val="000618D6"/>
    <w:rsid w:val="00064C4F"/>
    <w:rsid w:val="00064CEB"/>
    <w:rsid w:val="000658EC"/>
    <w:rsid w:val="0007527F"/>
    <w:rsid w:val="00080602"/>
    <w:rsid w:val="000924FA"/>
    <w:rsid w:val="000A0EEF"/>
    <w:rsid w:val="000A0FC9"/>
    <w:rsid w:val="000A2429"/>
    <w:rsid w:val="000A7D48"/>
    <w:rsid w:val="000B324A"/>
    <w:rsid w:val="000C400E"/>
    <w:rsid w:val="000C622C"/>
    <w:rsid w:val="000C6236"/>
    <w:rsid w:val="000C78C0"/>
    <w:rsid w:val="000D12B0"/>
    <w:rsid w:val="000D3C22"/>
    <w:rsid w:val="000D44FD"/>
    <w:rsid w:val="000E1E71"/>
    <w:rsid w:val="000E2179"/>
    <w:rsid w:val="000E69A1"/>
    <w:rsid w:val="000F2583"/>
    <w:rsid w:val="000F2EF7"/>
    <w:rsid w:val="000F54E7"/>
    <w:rsid w:val="001005C7"/>
    <w:rsid w:val="001013F7"/>
    <w:rsid w:val="001024D7"/>
    <w:rsid w:val="00110712"/>
    <w:rsid w:val="00113EBC"/>
    <w:rsid w:val="001149DD"/>
    <w:rsid w:val="00130A68"/>
    <w:rsid w:val="001310AE"/>
    <w:rsid w:val="0013655E"/>
    <w:rsid w:val="00151BED"/>
    <w:rsid w:val="00152530"/>
    <w:rsid w:val="00153B93"/>
    <w:rsid w:val="00154768"/>
    <w:rsid w:val="00154901"/>
    <w:rsid w:val="001557A8"/>
    <w:rsid w:val="001663D8"/>
    <w:rsid w:val="00166E1E"/>
    <w:rsid w:val="00173FEA"/>
    <w:rsid w:val="001756CE"/>
    <w:rsid w:val="00176FBB"/>
    <w:rsid w:val="00177EC7"/>
    <w:rsid w:val="00181F6E"/>
    <w:rsid w:val="00182827"/>
    <w:rsid w:val="00184BBF"/>
    <w:rsid w:val="00185046"/>
    <w:rsid w:val="00185089"/>
    <w:rsid w:val="0018570B"/>
    <w:rsid w:val="0019264C"/>
    <w:rsid w:val="00195D04"/>
    <w:rsid w:val="001A7999"/>
    <w:rsid w:val="001B7820"/>
    <w:rsid w:val="001C5545"/>
    <w:rsid w:val="001C5753"/>
    <w:rsid w:val="001C6C81"/>
    <w:rsid w:val="001C75CC"/>
    <w:rsid w:val="001D209A"/>
    <w:rsid w:val="001D23DE"/>
    <w:rsid w:val="001D3561"/>
    <w:rsid w:val="001D3813"/>
    <w:rsid w:val="001D3D70"/>
    <w:rsid w:val="001D7A47"/>
    <w:rsid w:val="001E164F"/>
    <w:rsid w:val="001E3535"/>
    <w:rsid w:val="001E3619"/>
    <w:rsid w:val="001E47F7"/>
    <w:rsid w:val="001E4CDC"/>
    <w:rsid w:val="001F4AF5"/>
    <w:rsid w:val="001F6652"/>
    <w:rsid w:val="0020635F"/>
    <w:rsid w:val="00212D68"/>
    <w:rsid w:val="00224615"/>
    <w:rsid w:val="002302B8"/>
    <w:rsid w:val="00237EA0"/>
    <w:rsid w:val="002409F5"/>
    <w:rsid w:val="0024265E"/>
    <w:rsid w:val="00242A09"/>
    <w:rsid w:val="002454DD"/>
    <w:rsid w:val="00245770"/>
    <w:rsid w:val="00247A93"/>
    <w:rsid w:val="00247E4B"/>
    <w:rsid w:val="00253D3D"/>
    <w:rsid w:val="00257E14"/>
    <w:rsid w:val="00257F7F"/>
    <w:rsid w:val="00263278"/>
    <w:rsid w:val="00263D17"/>
    <w:rsid w:val="0026603D"/>
    <w:rsid w:val="00273711"/>
    <w:rsid w:val="00274267"/>
    <w:rsid w:val="00281E9B"/>
    <w:rsid w:val="00282328"/>
    <w:rsid w:val="00291A14"/>
    <w:rsid w:val="00291A66"/>
    <w:rsid w:val="00291B6E"/>
    <w:rsid w:val="00292A4B"/>
    <w:rsid w:val="0029586E"/>
    <w:rsid w:val="00296940"/>
    <w:rsid w:val="00296D33"/>
    <w:rsid w:val="002A0A42"/>
    <w:rsid w:val="002A0BEA"/>
    <w:rsid w:val="002A2399"/>
    <w:rsid w:val="002A72B0"/>
    <w:rsid w:val="002A752D"/>
    <w:rsid w:val="002B3FA4"/>
    <w:rsid w:val="002B5CA3"/>
    <w:rsid w:val="002C6768"/>
    <w:rsid w:val="002D220F"/>
    <w:rsid w:val="002D27D3"/>
    <w:rsid w:val="002D2BB5"/>
    <w:rsid w:val="002D37DD"/>
    <w:rsid w:val="002D71B9"/>
    <w:rsid w:val="002D7842"/>
    <w:rsid w:val="002E0F5D"/>
    <w:rsid w:val="002E6CF7"/>
    <w:rsid w:val="002F08FB"/>
    <w:rsid w:val="002F170B"/>
    <w:rsid w:val="002F3FBF"/>
    <w:rsid w:val="002F6413"/>
    <w:rsid w:val="002F705E"/>
    <w:rsid w:val="002F7AEB"/>
    <w:rsid w:val="003047C8"/>
    <w:rsid w:val="0030604E"/>
    <w:rsid w:val="003110C8"/>
    <w:rsid w:val="00311FB5"/>
    <w:rsid w:val="003126BF"/>
    <w:rsid w:val="0031740A"/>
    <w:rsid w:val="003202D3"/>
    <w:rsid w:val="00321BEC"/>
    <w:rsid w:val="00327CF9"/>
    <w:rsid w:val="00330BBA"/>
    <w:rsid w:val="00335130"/>
    <w:rsid w:val="00337900"/>
    <w:rsid w:val="00341D82"/>
    <w:rsid w:val="00345A2D"/>
    <w:rsid w:val="003477AB"/>
    <w:rsid w:val="00352359"/>
    <w:rsid w:val="0035323F"/>
    <w:rsid w:val="00353D28"/>
    <w:rsid w:val="00354B12"/>
    <w:rsid w:val="00355202"/>
    <w:rsid w:val="00363A77"/>
    <w:rsid w:val="00364B83"/>
    <w:rsid w:val="0037115F"/>
    <w:rsid w:val="00372228"/>
    <w:rsid w:val="003751C2"/>
    <w:rsid w:val="0037747F"/>
    <w:rsid w:val="00385538"/>
    <w:rsid w:val="00390FEB"/>
    <w:rsid w:val="00395C7A"/>
    <w:rsid w:val="0039783D"/>
    <w:rsid w:val="003A01C3"/>
    <w:rsid w:val="003A2574"/>
    <w:rsid w:val="003A315B"/>
    <w:rsid w:val="003A7E3A"/>
    <w:rsid w:val="003B0ADF"/>
    <w:rsid w:val="003B0D0A"/>
    <w:rsid w:val="003B351A"/>
    <w:rsid w:val="003B6C53"/>
    <w:rsid w:val="003B726F"/>
    <w:rsid w:val="003C045B"/>
    <w:rsid w:val="003C6ABB"/>
    <w:rsid w:val="003C74BE"/>
    <w:rsid w:val="003D3057"/>
    <w:rsid w:val="003D370A"/>
    <w:rsid w:val="003D5988"/>
    <w:rsid w:val="003E0BC2"/>
    <w:rsid w:val="003E1855"/>
    <w:rsid w:val="003E4C3D"/>
    <w:rsid w:val="003F03CF"/>
    <w:rsid w:val="003F5AAD"/>
    <w:rsid w:val="00400BB3"/>
    <w:rsid w:val="00400FD0"/>
    <w:rsid w:val="004025CA"/>
    <w:rsid w:val="0040349D"/>
    <w:rsid w:val="00405109"/>
    <w:rsid w:val="0040603B"/>
    <w:rsid w:val="004141D3"/>
    <w:rsid w:val="00416D92"/>
    <w:rsid w:val="00417115"/>
    <w:rsid w:val="0042040D"/>
    <w:rsid w:val="0042283E"/>
    <w:rsid w:val="004264E1"/>
    <w:rsid w:val="00427A8A"/>
    <w:rsid w:val="004307F7"/>
    <w:rsid w:val="00431322"/>
    <w:rsid w:val="00440C6B"/>
    <w:rsid w:val="004466E8"/>
    <w:rsid w:val="0044776B"/>
    <w:rsid w:val="0045531F"/>
    <w:rsid w:val="004615A8"/>
    <w:rsid w:val="00464B2C"/>
    <w:rsid w:val="00464B62"/>
    <w:rsid w:val="004655FB"/>
    <w:rsid w:val="00465DFC"/>
    <w:rsid w:val="00465E27"/>
    <w:rsid w:val="004709F2"/>
    <w:rsid w:val="00476BE0"/>
    <w:rsid w:val="00477891"/>
    <w:rsid w:val="00477A12"/>
    <w:rsid w:val="004817EA"/>
    <w:rsid w:val="00482ECA"/>
    <w:rsid w:val="00484D9D"/>
    <w:rsid w:val="0048579A"/>
    <w:rsid w:val="00485B83"/>
    <w:rsid w:val="00490A0F"/>
    <w:rsid w:val="00491AF5"/>
    <w:rsid w:val="0049414D"/>
    <w:rsid w:val="00497ECB"/>
    <w:rsid w:val="004A1438"/>
    <w:rsid w:val="004A7CA2"/>
    <w:rsid w:val="004B291D"/>
    <w:rsid w:val="004B56F6"/>
    <w:rsid w:val="004C08A9"/>
    <w:rsid w:val="004C39AD"/>
    <w:rsid w:val="004C4AAE"/>
    <w:rsid w:val="004D031C"/>
    <w:rsid w:val="004D097D"/>
    <w:rsid w:val="004D36A5"/>
    <w:rsid w:val="004D6A12"/>
    <w:rsid w:val="004E392E"/>
    <w:rsid w:val="004E5D34"/>
    <w:rsid w:val="005005FA"/>
    <w:rsid w:val="005021D9"/>
    <w:rsid w:val="00505DF7"/>
    <w:rsid w:val="00511CC3"/>
    <w:rsid w:val="0051400E"/>
    <w:rsid w:val="00514B48"/>
    <w:rsid w:val="00514E1D"/>
    <w:rsid w:val="00522C68"/>
    <w:rsid w:val="005232C8"/>
    <w:rsid w:val="00524D7A"/>
    <w:rsid w:val="0052506F"/>
    <w:rsid w:val="00532524"/>
    <w:rsid w:val="00546EA5"/>
    <w:rsid w:val="00550BAE"/>
    <w:rsid w:val="00552644"/>
    <w:rsid w:val="00552A74"/>
    <w:rsid w:val="00555F5D"/>
    <w:rsid w:val="00561712"/>
    <w:rsid w:val="0056293E"/>
    <w:rsid w:val="00562F47"/>
    <w:rsid w:val="005640E8"/>
    <w:rsid w:val="00566E6C"/>
    <w:rsid w:val="00570848"/>
    <w:rsid w:val="005714D3"/>
    <w:rsid w:val="00571779"/>
    <w:rsid w:val="00571FBC"/>
    <w:rsid w:val="005747BB"/>
    <w:rsid w:val="00583DAB"/>
    <w:rsid w:val="005863E8"/>
    <w:rsid w:val="00587DCA"/>
    <w:rsid w:val="00587E4C"/>
    <w:rsid w:val="00593BF7"/>
    <w:rsid w:val="005947AB"/>
    <w:rsid w:val="005A35E8"/>
    <w:rsid w:val="005A5786"/>
    <w:rsid w:val="005B6D11"/>
    <w:rsid w:val="005C4928"/>
    <w:rsid w:val="005C6FB4"/>
    <w:rsid w:val="005D2BC0"/>
    <w:rsid w:val="005D55D2"/>
    <w:rsid w:val="005E3C56"/>
    <w:rsid w:val="005E4307"/>
    <w:rsid w:val="005F30A8"/>
    <w:rsid w:val="005F5016"/>
    <w:rsid w:val="00601105"/>
    <w:rsid w:val="0060281F"/>
    <w:rsid w:val="0060406F"/>
    <w:rsid w:val="0060660A"/>
    <w:rsid w:val="00617A4F"/>
    <w:rsid w:val="00620CFE"/>
    <w:rsid w:val="00631655"/>
    <w:rsid w:val="00632EE6"/>
    <w:rsid w:val="00633A24"/>
    <w:rsid w:val="00635426"/>
    <w:rsid w:val="00635854"/>
    <w:rsid w:val="006413E8"/>
    <w:rsid w:val="00643E2D"/>
    <w:rsid w:val="006450E6"/>
    <w:rsid w:val="00657AF2"/>
    <w:rsid w:val="00661D11"/>
    <w:rsid w:val="00661F90"/>
    <w:rsid w:val="006640AD"/>
    <w:rsid w:val="00664B60"/>
    <w:rsid w:val="006654BF"/>
    <w:rsid w:val="00665B83"/>
    <w:rsid w:val="006668BD"/>
    <w:rsid w:val="00667B66"/>
    <w:rsid w:val="006719B9"/>
    <w:rsid w:val="00672303"/>
    <w:rsid w:val="00672A20"/>
    <w:rsid w:val="0067548D"/>
    <w:rsid w:val="0067759D"/>
    <w:rsid w:val="00684C07"/>
    <w:rsid w:val="006952BB"/>
    <w:rsid w:val="00697047"/>
    <w:rsid w:val="00697F38"/>
    <w:rsid w:val="006A1979"/>
    <w:rsid w:val="006A5145"/>
    <w:rsid w:val="006B03BE"/>
    <w:rsid w:val="006B4377"/>
    <w:rsid w:val="006B6A8F"/>
    <w:rsid w:val="006C245E"/>
    <w:rsid w:val="006C2538"/>
    <w:rsid w:val="006C3995"/>
    <w:rsid w:val="006C5321"/>
    <w:rsid w:val="006C56E5"/>
    <w:rsid w:val="006D0556"/>
    <w:rsid w:val="006D69AE"/>
    <w:rsid w:val="006E249C"/>
    <w:rsid w:val="006E2B8C"/>
    <w:rsid w:val="006E4560"/>
    <w:rsid w:val="00705B18"/>
    <w:rsid w:val="00705DFA"/>
    <w:rsid w:val="00705E23"/>
    <w:rsid w:val="00714601"/>
    <w:rsid w:val="007152AC"/>
    <w:rsid w:val="00733674"/>
    <w:rsid w:val="00734104"/>
    <w:rsid w:val="00735274"/>
    <w:rsid w:val="00735F0B"/>
    <w:rsid w:val="00736C26"/>
    <w:rsid w:val="007423BC"/>
    <w:rsid w:val="00742F00"/>
    <w:rsid w:val="00745A10"/>
    <w:rsid w:val="0074795D"/>
    <w:rsid w:val="00747ECA"/>
    <w:rsid w:val="007514FD"/>
    <w:rsid w:val="00752345"/>
    <w:rsid w:val="00754732"/>
    <w:rsid w:val="00760C78"/>
    <w:rsid w:val="00760D53"/>
    <w:rsid w:val="00761E70"/>
    <w:rsid w:val="007648B4"/>
    <w:rsid w:val="00765F6B"/>
    <w:rsid w:val="00766232"/>
    <w:rsid w:val="007736E7"/>
    <w:rsid w:val="00773FAE"/>
    <w:rsid w:val="00775795"/>
    <w:rsid w:val="00776485"/>
    <w:rsid w:val="007779A6"/>
    <w:rsid w:val="007804B4"/>
    <w:rsid w:val="00785601"/>
    <w:rsid w:val="007859C8"/>
    <w:rsid w:val="00785B51"/>
    <w:rsid w:val="0079137E"/>
    <w:rsid w:val="0079159A"/>
    <w:rsid w:val="007938FA"/>
    <w:rsid w:val="007949AC"/>
    <w:rsid w:val="007A0266"/>
    <w:rsid w:val="007A08A3"/>
    <w:rsid w:val="007A0FC4"/>
    <w:rsid w:val="007A2131"/>
    <w:rsid w:val="007A26CB"/>
    <w:rsid w:val="007A323C"/>
    <w:rsid w:val="007A44BB"/>
    <w:rsid w:val="007A795D"/>
    <w:rsid w:val="007B5E7B"/>
    <w:rsid w:val="007B7C44"/>
    <w:rsid w:val="007C6254"/>
    <w:rsid w:val="007C6502"/>
    <w:rsid w:val="007D10C2"/>
    <w:rsid w:val="007D1583"/>
    <w:rsid w:val="007D2773"/>
    <w:rsid w:val="007D530E"/>
    <w:rsid w:val="007D6288"/>
    <w:rsid w:val="007E16A3"/>
    <w:rsid w:val="007E2352"/>
    <w:rsid w:val="007E32F8"/>
    <w:rsid w:val="007E4066"/>
    <w:rsid w:val="007E40AA"/>
    <w:rsid w:val="007F1FE7"/>
    <w:rsid w:val="007F5C32"/>
    <w:rsid w:val="008005A9"/>
    <w:rsid w:val="00816AA1"/>
    <w:rsid w:val="00817A00"/>
    <w:rsid w:val="00817E7A"/>
    <w:rsid w:val="00822900"/>
    <w:rsid w:val="00824CD7"/>
    <w:rsid w:val="0082772F"/>
    <w:rsid w:val="00830A48"/>
    <w:rsid w:val="008318AF"/>
    <w:rsid w:val="008400B7"/>
    <w:rsid w:val="00840274"/>
    <w:rsid w:val="0084043C"/>
    <w:rsid w:val="0084171F"/>
    <w:rsid w:val="00841C86"/>
    <w:rsid w:val="00844327"/>
    <w:rsid w:val="008448F4"/>
    <w:rsid w:val="00846348"/>
    <w:rsid w:val="008468BE"/>
    <w:rsid w:val="00847C3A"/>
    <w:rsid w:val="00852C28"/>
    <w:rsid w:val="00860ECA"/>
    <w:rsid w:val="00862134"/>
    <w:rsid w:val="00864344"/>
    <w:rsid w:val="00865F8E"/>
    <w:rsid w:val="00873236"/>
    <w:rsid w:val="008744AB"/>
    <w:rsid w:val="00877525"/>
    <w:rsid w:val="008813B1"/>
    <w:rsid w:val="008835E4"/>
    <w:rsid w:val="00884054"/>
    <w:rsid w:val="00884398"/>
    <w:rsid w:val="00885982"/>
    <w:rsid w:val="008872CA"/>
    <w:rsid w:val="00894381"/>
    <w:rsid w:val="00894CA8"/>
    <w:rsid w:val="00895DFC"/>
    <w:rsid w:val="008A56D6"/>
    <w:rsid w:val="008A6769"/>
    <w:rsid w:val="008B0F32"/>
    <w:rsid w:val="008B14A7"/>
    <w:rsid w:val="008B28C4"/>
    <w:rsid w:val="008B32EA"/>
    <w:rsid w:val="008B4672"/>
    <w:rsid w:val="008C2E04"/>
    <w:rsid w:val="008C4579"/>
    <w:rsid w:val="008C4871"/>
    <w:rsid w:val="008D08BB"/>
    <w:rsid w:val="008D20E7"/>
    <w:rsid w:val="008D2C89"/>
    <w:rsid w:val="008D5704"/>
    <w:rsid w:val="008E0503"/>
    <w:rsid w:val="008E19D6"/>
    <w:rsid w:val="008E2E4B"/>
    <w:rsid w:val="008E39E0"/>
    <w:rsid w:val="008E470A"/>
    <w:rsid w:val="008E47F8"/>
    <w:rsid w:val="008F080E"/>
    <w:rsid w:val="008F23C6"/>
    <w:rsid w:val="008F42A5"/>
    <w:rsid w:val="00902CAD"/>
    <w:rsid w:val="00906485"/>
    <w:rsid w:val="00907957"/>
    <w:rsid w:val="009128BE"/>
    <w:rsid w:val="00913E1C"/>
    <w:rsid w:val="00915734"/>
    <w:rsid w:val="00915B49"/>
    <w:rsid w:val="00916F0C"/>
    <w:rsid w:val="00916FE8"/>
    <w:rsid w:val="00925AF0"/>
    <w:rsid w:val="00930C58"/>
    <w:rsid w:val="00945C86"/>
    <w:rsid w:val="009504CA"/>
    <w:rsid w:val="00951228"/>
    <w:rsid w:val="00952D13"/>
    <w:rsid w:val="0095460E"/>
    <w:rsid w:val="00954C2E"/>
    <w:rsid w:val="00955CF0"/>
    <w:rsid w:val="0095710D"/>
    <w:rsid w:val="009609A2"/>
    <w:rsid w:val="0096199C"/>
    <w:rsid w:val="00961A53"/>
    <w:rsid w:val="009640AA"/>
    <w:rsid w:val="0096459C"/>
    <w:rsid w:val="0096560F"/>
    <w:rsid w:val="00966598"/>
    <w:rsid w:val="00967385"/>
    <w:rsid w:val="00970055"/>
    <w:rsid w:val="009706D2"/>
    <w:rsid w:val="0097243E"/>
    <w:rsid w:val="00972B4F"/>
    <w:rsid w:val="00972C84"/>
    <w:rsid w:val="00977D22"/>
    <w:rsid w:val="00981182"/>
    <w:rsid w:val="009824B4"/>
    <w:rsid w:val="0098378A"/>
    <w:rsid w:val="009866C1"/>
    <w:rsid w:val="00990626"/>
    <w:rsid w:val="00993D06"/>
    <w:rsid w:val="009A0118"/>
    <w:rsid w:val="009A1013"/>
    <w:rsid w:val="009A6AD7"/>
    <w:rsid w:val="009A7510"/>
    <w:rsid w:val="009B013B"/>
    <w:rsid w:val="009B3ADC"/>
    <w:rsid w:val="009B52DF"/>
    <w:rsid w:val="009B6A7A"/>
    <w:rsid w:val="009D17B9"/>
    <w:rsid w:val="009D1D75"/>
    <w:rsid w:val="009D6D36"/>
    <w:rsid w:val="009E56DC"/>
    <w:rsid w:val="009E5BC2"/>
    <w:rsid w:val="009F2FAC"/>
    <w:rsid w:val="009F5214"/>
    <w:rsid w:val="009F5357"/>
    <w:rsid w:val="009F7D55"/>
    <w:rsid w:val="00A00FE1"/>
    <w:rsid w:val="00A0485A"/>
    <w:rsid w:val="00A06720"/>
    <w:rsid w:val="00A11CF0"/>
    <w:rsid w:val="00A11FBA"/>
    <w:rsid w:val="00A1558D"/>
    <w:rsid w:val="00A15F35"/>
    <w:rsid w:val="00A20526"/>
    <w:rsid w:val="00A20EA1"/>
    <w:rsid w:val="00A24DE6"/>
    <w:rsid w:val="00A37AA1"/>
    <w:rsid w:val="00A4046F"/>
    <w:rsid w:val="00A40CFD"/>
    <w:rsid w:val="00A4370E"/>
    <w:rsid w:val="00A43DC0"/>
    <w:rsid w:val="00A51A35"/>
    <w:rsid w:val="00A51BB0"/>
    <w:rsid w:val="00A52965"/>
    <w:rsid w:val="00A6459C"/>
    <w:rsid w:val="00A67595"/>
    <w:rsid w:val="00A71730"/>
    <w:rsid w:val="00A73A7E"/>
    <w:rsid w:val="00A7779A"/>
    <w:rsid w:val="00A811DB"/>
    <w:rsid w:val="00A813E9"/>
    <w:rsid w:val="00A8405C"/>
    <w:rsid w:val="00A8442A"/>
    <w:rsid w:val="00A85772"/>
    <w:rsid w:val="00A8651B"/>
    <w:rsid w:val="00A87C37"/>
    <w:rsid w:val="00A92468"/>
    <w:rsid w:val="00A959AD"/>
    <w:rsid w:val="00A95B3B"/>
    <w:rsid w:val="00A97BA9"/>
    <w:rsid w:val="00AA0254"/>
    <w:rsid w:val="00AA0F6C"/>
    <w:rsid w:val="00AA29D6"/>
    <w:rsid w:val="00AA4C8A"/>
    <w:rsid w:val="00AA660E"/>
    <w:rsid w:val="00AA666B"/>
    <w:rsid w:val="00AA7676"/>
    <w:rsid w:val="00AB5C88"/>
    <w:rsid w:val="00AB7647"/>
    <w:rsid w:val="00AC2964"/>
    <w:rsid w:val="00AC6575"/>
    <w:rsid w:val="00AD03DE"/>
    <w:rsid w:val="00AD051E"/>
    <w:rsid w:val="00AD0F3E"/>
    <w:rsid w:val="00AD4849"/>
    <w:rsid w:val="00AD76C4"/>
    <w:rsid w:val="00AE02A5"/>
    <w:rsid w:val="00AE2988"/>
    <w:rsid w:val="00AE2B84"/>
    <w:rsid w:val="00AE2F91"/>
    <w:rsid w:val="00AF3812"/>
    <w:rsid w:val="00B01F48"/>
    <w:rsid w:val="00B0613B"/>
    <w:rsid w:val="00B0650B"/>
    <w:rsid w:val="00B25EC5"/>
    <w:rsid w:val="00B26387"/>
    <w:rsid w:val="00B31679"/>
    <w:rsid w:val="00B31848"/>
    <w:rsid w:val="00B3205B"/>
    <w:rsid w:val="00B32B47"/>
    <w:rsid w:val="00B33C3E"/>
    <w:rsid w:val="00B372E4"/>
    <w:rsid w:val="00B40A82"/>
    <w:rsid w:val="00B43FAC"/>
    <w:rsid w:val="00B5494B"/>
    <w:rsid w:val="00B57582"/>
    <w:rsid w:val="00B613CF"/>
    <w:rsid w:val="00B6619D"/>
    <w:rsid w:val="00B66A13"/>
    <w:rsid w:val="00B670F5"/>
    <w:rsid w:val="00B6759C"/>
    <w:rsid w:val="00B71580"/>
    <w:rsid w:val="00B76FBF"/>
    <w:rsid w:val="00B7788E"/>
    <w:rsid w:val="00B82B59"/>
    <w:rsid w:val="00B85662"/>
    <w:rsid w:val="00B865E9"/>
    <w:rsid w:val="00B90C2A"/>
    <w:rsid w:val="00B929EC"/>
    <w:rsid w:val="00B94CAF"/>
    <w:rsid w:val="00B95DAD"/>
    <w:rsid w:val="00B97966"/>
    <w:rsid w:val="00BA1545"/>
    <w:rsid w:val="00BA2FCA"/>
    <w:rsid w:val="00BA3630"/>
    <w:rsid w:val="00BA42A5"/>
    <w:rsid w:val="00BA5AB9"/>
    <w:rsid w:val="00BA7907"/>
    <w:rsid w:val="00BB5E93"/>
    <w:rsid w:val="00BB780E"/>
    <w:rsid w:val="00BC0B26"/>
    <w:rsid w:val="00BC1148"/>
    <w:rsid w:val="00BC1D7A"/>
    <w:rsid w:val="00BC5CF6"/>
    <w:rsid w:val="00BC7774"/>
    <w:rsid w:val="00BC7CBC"/>
    <w:rsid w:val="00BD1CBD"/>
    <w:rsid w:val="00BD38A7"/>
    <w:rsid w:val="00BD55FF"/>
    <w:rsid w:val="00BD5B47"/>
    <w:rsid w:val="00BE0560"/>
    <w:rsid w:val="00BE3BFC"/>
    <w:rsid w:val="00BE4FE6"/>
    <w:rsid w:val="00BE54D7"/>
    <w:rsid w:val="00BF53B2"/>
    <w:rsid w:val="00BF6A35"/>
    <w:rsid w:val="00BF70E0"/>
    <w:rsid w:val="00C007D0"/>
    <w:rsid w:val="00C0460D"/>
    <w:rsid w:val="00C04FDB"/>
    <w:rsid w:val="00C05EBA"/>
    <w:rsid w:val="00C14E57"/>
    <w:rsid w:val="00C21BFA"/>
    <w:rsid w:val="00C22CC0"/>
    <w:rsid w:val="00C22D96"/>
    <w:rsid w:val="00C2594B"/>
    <w:rsid w:val="00C25E80"/>
    <w:rsid w:val="00C349C0"/>
    <w:rsid w:val="00C44277"/>
    <w:rsid w:val="00C46708"/>
    <w:rsid w:val="00C47675"/>
    <w:rsid w:val="00C47A3C"/>
    <w:rsid w:val="00C545E5"/>
    <w:rsid w:val="00C54699"/>
    <w:rsid w:val="00C54865"/>
    <w:rsid w:val="00C56BE0"/>
    <w:rsid w:val="00C5779B"/>
    <w:rsid w:val="00C57D79"/>
    <w:rsid w:val="00C60F46"/>
    <w:rsid w:val="00C6137A"/>
    <w:rsid w:val="00C61938"/>
    <w:rsid w:val="00C63D72"/>
    <w:rsid w:val="00C643C9"/>
    <w:rsid w:val="00C72A05"/>
    <w:rsid w:val="00C74585"/>
    <w:rsid w:val="00C77634"/>
    <w:rsid w:val="00C77FA1"/>
    <w:rsid w:val="00C9059E"/>
    <w:rsid w:val="00C905D4"/>
    <w:rsid w:val="00C91D0D"/>
    <w:rsid w:val="00C92DFF"/>
    <w:rsid w:val="00C94C9E"/>
    <w:rsid w:val="00C94CBE"/>
    <w:rsid w:val="00CA0A51"/>
    <w:rsid w:val="00CA316C"/>
    <w:rsid w:val="00CA328D"/>
    <w:rsid w:val="00CA4A03"/>
    <w:rsid w:val="00CA5C05"/>
    <w:rsid w:val="00CB04DA"/>
    <w:rsid w:val="00CB319A"/>
    <w:rsid w:val="00CB432A"/>
    <w:rsid w:val="00CB43AF"/>
    <w:rsid w:val="00CB44DB"/>
    <w:rsid w:val="00CB4C6E"/>
    <w:rsid w:val="00CB6C98"/>
    <w:rsid w:val="00CB7447"/>
    <w:rsid w:val="00CC1E2D"/>
    <w:rsid w:val="00CC2AF5"/>
    <w:rsid w:val="00CD0AD2"/>
    <w:rsid w:val="00CD48BD"/>
    <w:rsid w:val="00CD7AA5"/>
    <w:rsid w:val="00CE1396"/>
    <w:rsid w:val="00CE1A0D"/>
    <w:rsid w:val="00CE2DF0"/>
    <w:rsid w:val="00CF17D6"/>
    <w:rsid w:val="00CF239A"/>
    <w:rsid w:val="00CF6155"/>
    <w:rsid w:val="00D00ACF"/>
    <w:rsid w:val="00D06554"/>
    <w:rsid w:val="00D12552"/>
    <w:rsid w:val="00D15A60"/>
    <w:rsid w:val="00D24706"/>
    <w:rsid w:val="00D252D3"/>
    <w:rsid w:val="00D259D1"/>
    <w:rsid w:val="00D300B0"/>
    <w:rsid w:val="00D32161"/>
    <w:rsid w:val="00D326C7"/>
    <w:rsid w:val="00D32AA7"/>
    <w:rsid w:val="00D34064"/>
    <w:rsid w:val="00D34B70"/>
    <w:rsid w:val="00D34FEC"/>
    <w:rsid w:val="00D36C0B"/>
    <w:rsid w:val="00D37492"/>
    <w:rsid w:val="00D40B9B"/>
    <w:rsid w:val="00D42BF1"/>
    <w:rsid w:val="00D46C60"/>
    <w:rsid w:val="00D46FCF"/>
    <w:rsid w:val="00D50FD8"/>
    <w:rsid w:val="00D5288C"/>
    <w:rsid w:val="00D53A51"/>
    <w:rsid w:val="00D53AE7"/>
    <w:rsid w:val="00D54B30"/>
    <w:rsid w:val="00D56536"/>
    <w:rsid w:val="00D568F1"/>
    <w:rsid w:val="00D62CBD"/>
    <w:rsid w:val="00D63057"/>
    <w:rsid w:val="00D63E49"/>
    <w:rsid w:val="00D64DE2"/>
    <w:rsid w:val="00D7061C"/>
    <w:rsid w:val="00D72261"/>
    <w:rsid w:val="00D75559"/>
    <w:rsid w:val="00D76B21"/>
    <w:rsid w:val="00D77286"/>
    <w:rsid w:val="00D82B84"/>
    <w:rsid w:val="00D85AEB"/>
    <w:rsid w:val="00D8738C"/>
    <w:rsid w:val="00D912A8"/>
    <w:rsid w:val="00D92C53"/>
    <w:rsid w:val="00D97086"/>
    <w:rsid w:val="00DA2623"/>
    <w:rsid w:val="00DA2E01"/>
    <w:rsid w:val="00DA3187"/>
    <w:rsid w:val="00DA4321"/>
    <w:rsid w:val="00DA4D99"/>
    <w:rsid w:val="00DA53D6"/>
    <w:rsid w:val="00DA55F5"/>
    <w:rsid w:val="00DA6DEA"/>
    <w:rsid w:val="00DA72EC"/>
    <w:rsid w:val="00DB2975"/>
    <w:rsid w:val="00DB36DF"/>
    <w:rsid w:val="00DC20FC"/>
    <w:rsid w:val="00DC3838"/>
    <w:rsid w:val="00DC3C76"/>
    <w:rsid w:val="00DC3DB1"/>
    <w:rsid w:val="00DC5811"/>
    <w:rsid w:val="00DC63E6"/>
    <w:rsid w:val="00DC7426"/>
    <w:rsid w:val="00DD03B4"/>
    <w:rsid w:val="00DD0DA8"/>
    <w:rsid w:val="00DD4975"/>
    <w:rsid w:val="00DD548A"/>
    <w:rsid w:val="00DD56A6"/>
    <w:rsid w:val="00DD781E"/>
    <w:rsid w:val="00DE2B64"/>
    <w:rsid w:val="00DE34D9"/>
    <w:rsid w:val="00DE5542"/>
    <w:rsid w:val="00DE7795"/>
    <w:rsid w:val="00E00213"/>
    <w:rsid w:val="00E0168B"/>
    <w:rsid w:val="00E03607"/>
    <w:rsid w:val="00E10123"/>
    <w:rsid w:val="00E112E7"/>
    <w:rsid w:val="00E11665"/>
    <w:rsid w:val="00E122FF"/>
    <w:rsid w:val="00E2060E"/>
    <w:rsid w:val="00E25ADB"/>
    <w:rsid w:val="00E26B24"/>
    <w:rsid w:val="00E27AFE"/>
    <w:rsid w:val="00E312C1"/>
    <w:rsid w:val="00E34B10"/>
    <w:rsid w:val="00E357B3"/>
    <w:rsid w:val="00E37AD6"/>
    <w:rsid w:val="00E401FB"/>
    <w:rsid w:val="00E43341"/>
    <w:rsid w:val="00E46E1E"/>
    <w:rsid w:val="00E50E5D"/>
    <w:rsid w:val="00E51FF7"/>
    <w:rsid w:val="00E57F20"/>
    <w:rsid w:val="00E67710"/>
    <w:rsid w:val="00E67EB6"/>
    <w:rsid w:val="00E746C6"/>
    <w:rsid w:val="00E756CA"/>
    <w:rsid w:val="00E76414"/>
    <w:rsid w:val="00E82C05"/>
    <w:rsid w:val="00E96409"/>
    <w:rsid w:val="00E964F7"/>
    <w:rsid w:val="00EA330E"/>
    <w:rsid w:val="00EA4C97"/>
    <w:rsid w:val="00EA5270"/>
    <w:rsid w:val="00EC06DC"/>
    <w:rsid w:val="00EC0BF7"/>
    <w:rsid w:val="00EC4F98"/>
    <w:rsid w:val="00EC5C92"/>
    <w:rsid w:val="00ED2145"/>
    <w:rsid w:val="00ED28AE"/>
    <w:rsid w:val="00ED7E3B"/>
    <w:rsid w:val="00EE26A3"/>
    <w:rsid w:val="00EE2755"/>
    <w:rsid w:val="00EE73F7"/>
    <w:rsid w:val="00EF126B"/>
    <w:rsid w:val="00EF18DA"/>
    <w:rsid w:val="00F03C56"/>
    <w:rsid w:val="00F0653D"/>
    <w:rsid w:val="00F07454"/>
    <w:rsid w:val="00F07B0B"/>
    <w:rsid w:val="00F12EB4"/>
    <w:rsid w:val="00F15ED7"/>
    <w:rsid w:val="00F169B9"/>
    <w:rsid w:val="00F21F01"/>
    <w:rsid w:val="00F233AE"/>
    <w:rsid w:val="00F26DF7"/>
    <w:rsid w:val="00F2742A"/>
    <w:rsid w:val="00F33049"/>
    <w:rsid w:val="00F34BB0"/>
    <w:rsid w:val="00F36204"/>
    <w:rsid w:val="00F3695B"/>
    <w:rsid w:val="00F40355"/>
    <w:rsid w:val="00F40704"/>
    <w:rsid w:val="00F41BB5"/>
    <w:rsid w:val="00F43F40"/>
    <w:rsid w:val="00F4676E"/>
    <w:rsid w:val="00F478A3"/>
    <w:rsid w:val="00F5017E"/>
    <w:rsid w:val="00F5072B"/>
    <w:rsid w:val="00F51043"/>
    <w:rsid w:val="00F520D9"/>
    <w:rsid w:val="00F53252"/>
    <w:rsid w:val="00F5569A"/>
    <w:rsid w:val="00F56538"/>
    <w:rsid w:val="00F60054"/>
    <w:rsid w:val="00F62DA9"/>
    <w:rsid w:val="00F62E65"/>
    <w:rsid w:val="00F63B89"/>
    <w:rsid w:val="00F763EC"/>
    <w:rsid w:val="00F80700"/>
    <w:rsid w:val="00F82F6D"/>
    <w:rsid w:val="00F842DB"/>
    <w:rsid w:val="00F865E9"/>
    <w:rsid w:val="00F86963"/>
    <w:rsid w:val="00F93C70"/>
    <w:rsid w:val="00F94A9C"/>
    <w:rsid w:val="00F94AFF"/>
    <w:rsid w:val="00F96541"/>
    <w:rsid w:val="00FA5D0E"/>
    <w:rsid w:val="00FB07CA"/>
    <w:rsid w:val="00FB155F"/>
    <w:rsid w:val="00FB19DD"/>
    <w:rsid w:val="00FB296F"/>
    <w:rsid w:val="00FB4528"/>
    <w:rsid w:val="00FC1AB0"/>
    <w:rsid w:val="00FC25B1"/>
    <w:rsid w:val="00FC2C17"/>
    <w:rsid w:val="00FC4C83"/>
    <w:rsid w:val="00FC606F"/>
    <w:rsid w:val="00FC6A14"/>
    <w:rsid w:val="00FD3771"/>
    <w:rsid w:val="00FE56DA"/>
    <w:rsid w:val="00FE5C4F"/>
    <w:rsid w:val="00FF1466"/>
    <w:rsid w:val="00FF2257"/>
    <w:rsid w:val="00FF2B91"/>
    <w:rsid w:val="00FF3598"/>
    <w:rsid w:val="00FF5F6C"/>
    <w:rsid w:val="00FF5FBE"/>
    <w:rsid w:val="00FF6A05"/>
    <w:rsid w:val="00FF777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1D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214"/>
    <w:pPr>
      <w:widowControl w:val="0"/>
      <w:wordWrap w:val="0"/>
      <w:autoSpaceDE w:val="0"/>
      <w:autoSpaceDN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1C3"/>
    <w:pPr>
      <w:keepNext/>
      <w:spacing w:after="0" w:line="240" w:lineRule="auto"/>
      <w:outlineLvl w:val="0"/>
    </w:pPr>
    <w:rPr>
      <w:rFonts w:ascii="HYSinMyeongJo-Medium" w:eastAsia="HYSinMyeongJo-Medium" w:hAnsi="HYSinMyeongJo-Medium" w:cs="Times New Roman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1C3"/>
    <w:pPr>
      <w:keepNext/>
      <w:spacing w:after="0" w:line="240" w:lineRule="auto"/>
      <w:outlineLvl w:val="1"/>
    </w:pPr>
    <w:rPr>
      <w:rFonts w:ascii="HYSinMyeongJo-Medium" w:eastAsia="HYSinMyeongJo-Medium" w:hAnsi="HYSinMyeongJo-Medium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1C3"/>
    <w:rPr>
      <w:rFonts w:ascii="HYSinMyeongJo-Medium" w:eastAsia="HYSinMyeongJo-Medium" w:hAnsi="HYSinMyeongJo-Medium" w:cs="Times New Roman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1C3"/>
    <w:rPr>
      <w:rFonts w:ascii="HYSinMyeongJo-Medium" w:eastAsia="HYSinMyeongJo-Medium" w:hAnsi="HYSinMyeongJo-Medium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A01C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A01C3"/>
  </w:style>
  <w:style w:type="paragraph" w:styleId="Footer">
    <w:name w:val="footer"/>
    <w:basedOn w:val="Normal"/>
    <w:link w:val="FooterChar"/>
    <w:uiPriority w:val="99"/>
    <w:unhideWhenUsed/>
    <w:rsid w:val="003A01C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A01C3"/>
  </w:style>
  <w:style w:type="paragraph" w:styleId="ListParagraph">
    <w:name w:val="List Paragraph"/>
    <w:basedOn w:val="Normal"/>
    <w:uiPriority w:val="34"/>
    <w:qFormat/>
    <w:rsid w:val="003A01C3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C3"/>
  </w:style>
  <w:style w:type="paragraph" w:styleId="CommentText">
    <w:name w:val="annotation text"/>
    <w:basedOn w:val="Normal"/>
    <w:link w:val="CommentTextChar"/>
    <w:uiPriority w:val="99"/>
    <w:semiHidden/>
    <w:unhideWhenUsed/>
    <w:rsid w:val="003A01C3"/>
    <w:pPr>
      <w:jc w:val="left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C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C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C3"/>
    <w:rPr>
      <w:rFonts w:ascii="Tahoma" w:eastAsiaTheme="majorEastAsia" w:hAnsi="Tahoma" w:cs="Tahoma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1C3"/>
    <w:pPr>
      <w:spacing w:after="0" w:line="240" w:lineRule="auto"/>
      <w:jc w:val="left"/>
    </w:pPr>
    <w:rPr>
      <w:rFonts w:ascii="Tahoma" w:eastAsiaTheme="majorEastAsia" w:hAnsi="Tahoma" w:cs="Tahoma"/>
      <w:sz w:val="16"/>
      <w:szCs w:val="18"/>
    </w:rPr>
  </w:style>
  <w:style w:type="table" w:styleId="TableGrid">
    <w:name w:val="Table Grid"/>
    <w:basedOn w:val="TableNormal"/>
    <w:uiPriority w:val="59"/>
    <w:rsid w:val="003A01C3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3A01C3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Hyperlink">
    <w:name w:val="Hyperlink"/>
    <w:uiPriority w:val="99"/>
    <w:unhideWhenUsed/>
    <w:rsid w:val="003A01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01C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01C3"/>
    <w:pPr>
      <w:tabs>
        <w:tab w:val="right" w:leader="dot" w:pos="9026"/>
      </w:tabs>
      <w:spacing w:after="0" w:line="360" w:lineRule="auto"/>
    </w:pPr>
    <w:rPr>
      <w:rFonts w:ascii="Times New Roman" w:eastAsia="Malgun Gothic" w:hAnsi="Times New Roman" w:cs="Times New Roman"/>
      <w:noProof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1C3"/>
    <w:rPr>
      <w:rFonts w:ascii="Batang" w:eastAsia="Batang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1C3"/>
    <w:pPr>
      <w:snapToGrid w:val="0"/>
      <w:spacing w:after="0" w:line="240" w:lineRule="auto"/>
      <w:jc w:val="left"/>
    </w:pPr>
    <w:rPr>
      <w:rFonts w:ascii="Batang" w:eastAsia="Batang" w:hAnsi="Times New Roman" w:cs="Times New Roman"/>
      <w:szCs w:val="24"/>
    </w:rPr>
  </w:style>
  <w:style w:type="paragraph" w:customStyle="1" w:styleId="a0">
    <w:name w:val="본문 내용"/>
    <w:basedOn w:val="Normal"/>
    <w:autoRedefine/>
    <w:qFormat/>
    <w:rsid w:val="003A01C3"/>
    <w:pPr>
      <w:wordWrap/>
      <w:adjustRightInd w:val="0"/>
      <w:spacing w:after="0" w:line="300" w:lineRule="auto"/>
      <w:ind w:firstLineChars="200" w:firstLine="440"/>
    </w:pPr>
    <w:rPr>
      <w:rFonts w:ascii="한양신명조" w:eastAsia="한양신명조" w:hAnsi="GulimChe" w:cs="Times New Roman"/>
      <w:sz w:val="22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A0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01C3"/>
  </w:style>
  <w:style w:type="paragraph" w:styleId="NormalWeb">
    <w:name w:val="Normal (Web)"/>
    <w:basedOn w:val="Normal"/>
    <w:uiPriority w:val="99"/>
    <w:unhideWhenUsed/>
    <w:rsid w:val="003A01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1C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01C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A01C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E26A3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F6652"/>
  </w:style>
  <w:style w:type="character" w:styleId="FollowedHyperlink">
    <w:name w:val="FollowedHyperlink"/>
    <w:basedOn w:val="DefaultParagraphFont"/>
    <w:uiPriority w:val="99"/>
    <w:semiHidden/>
    <w:unhideWhenUsed/>
    <w:rsid w:val="000F2E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0848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214"/>
    <w:pPr>
      <w:widowControl w:val="0"/>
      <w:wordWrap w:val="0"/>
      <w:autoSpaceDE w:val="0"/>
      <w:autoSpaceDN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1C3"/>
    <w:pPr>
      <w:keepNext/>
      <w:spacing w:after="0" w:line="240" w:lineRule="auto"/>
      <w:outlineLvl w:val="0"/>
    </w:pPr>
    <w:rPr>
      <w:rFonts w:ascii="HYSinMyeongJo-Medium" w:eastAsia="HYSinMyeongJo-Medium" w:hAnsi="HYSinMyeongJo-Medium" w:cs="Times New Roman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1C3"/>
    <w:pPr>
      <w:keepNext/>
      <w:spacing w:after="0" w:line="240" w:lineRule="auto"/>
      <w:outlineLvl w:val="1"/>
    </w:pPr>
    <w:rPr>
      <w:rFonts w:ascii="HYSinMyeongJo-Medium" w:eastAsia="HYSinMyeongJo-Medium" w:hAnsi="HYSinMyeongJo-Medium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1C3"/>
    <w:rPr>
      <w:rFonts w:ascii="HYSinMyeongJo-Medium" w:eastAsia="HYSinMyeongJo-Medium" w:hAnsi="HYSinMyeongJo-Medium" w:cs="Times New Roman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1C3"/>
    <w:rPr>
      <w:rFonts w:ascii="HYSinMyeongJo-Medium" w:eastAsia="HYSinMyeongJo-Medium" w:hAnsi="HYSinMyeongJo-Medium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A01C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A01C3"/>
  </w:style>
  <w:style w:type="paragraph" w:styleId="Footer">
    <w:name w:val="footer"/>
    <w:basedOn w:val="Normal"/>
    <w:link w:val="FooterChar"/>
    <w:uiPriority w:val="99"/>
    <w:unhideWhenUsed/>
    <w:rsid w:val="003A01C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A01C3"/>
  </w:style>
  <w:style w:type="paragraph" w:styleId="ListParagraph">
    <w:name w:val="List Paragraph"/>
    <w:basedOn w:val="Normal"/>
    <w:uiPriority w:val="34"/>
    <w:qFormat/>
    <w:rsid w:val="003A01C3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C3"/>
  </w:style>
  <w:style w:type="paragraph" w:styleId="CommentText">
    <w:name w:val="annotation text"/>
    <w:basedOn w:val="Normal"/>
    <w:link w:val="CommentTextChar"/>
    <w:uiPriority w:val="99"/>
    <w:semiHidden/>
    <w:unhideWhenUsed/>
    <w:rsid w:val="003A01C3"/>
    <w:pPr>
      <w:jc w:val="left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C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C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C3"/>
    <w:rPr>
      <w:rFonts w:ascii="Tahoma" w:eastAsiaTheme="majorEastAsia" w:hAnsi="Tahoma" w:cs="Tahoma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1C3"/>
    <w:pPr>
      <w:spacing w:after="0" w:line="240" w:lineRule="auto"/>
      <w:jc w:val="left"/>
    </w:pPr>
    <w:rPr>
      <w:rFonts w:ascii="Tahoma" w:eastAsiaTheme="majorEastAsia" w:hAnsi="Tahoma" w:cs="Tahoma"/>
      <w:sz w:val="16"/>
      <w:szCs w:val="18"/>
    </w:rPr>
  </w:style>
  <w:style w:type="table" w:styleId="TableGrid">
    <w:name w:val="Table Grid"/>
    <w:basedOn w:val="TableNormal"/>
    <w:uiPriority w:val="59"/>
    <w:rsid w:val="003A01C3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3A01C3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Hyperlink">
    <w:name w:val="Hyperlink"/>
    <w:uiPriority w:val="99"/>
    <w:unhideWhenUsed/>
    <w:rsid w:val="003A01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01C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01C3"/>
    <w:pPr>
      <w:tabs>
        <w:tab w:val="right" w:leader="dot" w:pos="9026"/>
      </w:tabs>
      <w:spacing w:after="0" w:line="360" w:lineRule="auto"/>
    </w:pPr>
    <w:rPr>
      <w:rFonts w:ascii="Times New Roman" w:eastAsia="Malgun Gothic" w:hAnsi="Times New Roman" w:cs="Times New Roman"/>
      <w:noProof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1C3"/>
    <w:rPr>
      <w:rFonts w:ascii="Batang" w:eastAsia="Batang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1C3"/>
    <w:pPr>
      <w:snapToGrid w:val="0"/>
      <w:spacing w:after="0" w:line="240" w:lineRule="auto"/>
      <w:jc w:val="left"/>
    </w:pPr>
    <w:rPr>
      <w:rFonts w:ascii="Batang" w:eastAsia="Batang" w:hAnsi="Times New Roman" w:cs="Times New Roman"/>
      <w:szCs w:val="24"/>
    </w:rPr>
  </w:style>
  <w:style w:type="paragraph" w:customStyle="1" w:styleId="a0">
    <w:name w:val="본문 내용"/>
    <w:basedOn w:val="Normal"/>
    <w:autoRedefine/>
    <w:qFormat/>
    <w:rsid w:val="003A01C3"/>
    <w:pPr>
      <w:wordWrap/>
      <w:adjustRightInd w:val="0"/>
      <w:spacing w:after="0" w:line="300" w:lineRule="auto"/>
      <w:ind w:firstLineChars="200" w:firstLine="440"/>
    </w:pPr>
    <w:rPr>
      <w:rFonts w:ascii="한양신명조" w:eastAsia="한양신명조" w:hAnsi="GulimChe" w:cs="Times New Roman"/>
      <w:sz w:val="22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A0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01C3"/>
  </w:style>
  <w:style w:type="paragraph" w:styleId="NormalWeb">
    <w:name w:val="Normal (Web)"/>
    <w:basedOn w:val="Normal"/>
    <w:uiPriority w:val="99"/>
    <w:unhideWhenUsed/>
    <w:rsid w:val="003A01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1C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01C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A01C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E26A3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F6652"/>
  </w:style>
  <w:style w:type="character" w:styleId="FollowedHyperlink">
    <w:name w:val="FollowedHyperlink"/>
    <w:basedOn w:val="DefaultParagraphFont"/>
    <w:uiPriority w:val="99"/>
    <w:semiHidden/>
    <w:unhideWhenUsed/>
    <w:rsid w:val="000F2E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084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2F9B-C82C-4617-BB4F-D9CA95B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23T14:33:00Z</cp:lastPrinted>
  <dcterms:created xsi:type="dcterms:W3CDTF">2016-11-01T16:05:00Z</dcterms:created>
  <dcterms:modified xsi:type="dcterms:W3CDTF">2016-11-01T16:20:00Z</dcterms:modified>
</cp:coreProperties>
</file>